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D24E" w14:textId="4C8A8FF3" w:rsidR="004B1A4E" w:rsidRPr="00B9394D" w:rsidRDefault="004B1A4E" w:rsidP="004B1A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АЯ РАБОТА №</w:t>
      </w:r>
      <w:r w:rsidR="00F704E2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3105E795" w14:textId="0D32B484" w:rsidR="004B1A4E" w:rsidRDefault="004B1A4E" w:rsidP="00F704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F704E2" w:rsidRPr="00F704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СЛЕДОВАНИЕ ВОЗМОЖНОСТЕЙ УСКОРЕНИЯ РАЗРАБОТКИ КЛИЕНТСКИХ ПРИЛОЖЕНИЙ С ИСПОЛЬЗОВАНИЕМ </w:t>
      </w:r>
      <w:r w:rsidR="00F704E2" w:rsidRPr="00F704E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4A921286" w14:textId="77777777" w:rsidR="004B1A4E" w:rsidRDefault="004B1A4E" w:rsidP="004B1A4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D7EE3" w14:textId="77777777" w:rsidR="004B1A4E" w:rsidRDefault="004B1A4E" w:rsidP="004B1A4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9ACFF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</w:p>
    <w:p w14:paraId="074E8702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E1F6E" w14:textId="3F90E7DA" w:rsidR="004B1A4E" w:rsidRDefault="00F704E2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ь влияние препроцессоров на разработку клиентских</w:t>
      </w:r>
      <w:r w:rsidRPr="002A4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ений. Изучить возможности метаязыка SASS для упрощения разработки файлов каскадных таблиц стилей. Приобрести практические навыки</w:t>
      </w:r>
      <w:r w:rsidRPr="002A47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я SASS/SCSS при реализации веб-страниц.</w:t>
      </w:r>
    </w:p>
    <w:p w14:paraId="4F28B8A5" w14:textId="4F8650ED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B689D" w14:textId="77777777" w:rsidR="00BD189C" w:rsidRDefault="00BD189C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06B2E" w14:textId="77777777" w:rsidR="004B1A4E" w:rsidRDefault="004B1A4E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новка задачи</w:t>
      </w:r>
    </w:p>
    <w:p w14:paraId="2E848F2A" w14:textId="77777777" w:rsidR="00F704E2" w:rsidRDefault="00F704E2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5CAA5E" w14:textId="2E75006C" w:rsidR="004B1A4E" w:rsidRPr="00F704E2" w:rsidRDefault="00F704E2" w:rsidP="004B1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4E2">
        <w:rPr>
          <w:rFonts w:ascii="Times New Roman" w:hAnsi="Times New Roman" w:cs="Times New Roman"/>
          <w:sz w:val="24"/>
          <w:szCs w:val="24"/>
        </w:rPr>
        <w:t>В процессе выполнения лабораторной работы необходимо реализовать файл стилей заданного вариантом задания раздела сайта с использованием SASS/SCSS. Необходимо использовать возможности языка, указанные в таблице 1.</w:t>
      </w:r>
    </w:p>
    <w:p w14:paraId="11D503D5" w14:textId="0F1B76CC" w:rsidR="00F704E2" w:rsidRPr="00F704E2" w:rsidRDefault="00F704E2" w:rsidP="00F704E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Вариант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5245"/>
      </w:tblGrid>
      <w:tr w:rsidR="00F704E2" w14:paraId="5B000A26" w14:textId="77777777" w:rsidTr="00F704E2">
        <w:tc>
          <w:tcPr>
            <w:tcW w:w="988" w:type="dxa"/>
          </w:tcPr>
          <w:p w14:paraId="1DBAFCDB" w14:textId="068B67B9" w:rsidR="00F704E2" w:rsidRPr="00D43BFE" w:rsidRDefault="00F704E2" w:rsidP="00FF399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ар.</w:t>
            </w:r>
          </w:p>
        </w:tc>
        <w:tc>
          <w:tcPr>
            <w:tcW w:w="1417" w:type="dxa"/>
          </w:tcPr>
          <w:p w14:paraId="47095C08" w14:textId="475DE1CB" w:rsidR="00F704E2" w:rsidRDefault="00F704E2" w:rsidP="00FF3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  <w:tc>
          <w:tcPr>
            <w:tcW w:w="5245" w:type="dxa"/>
          </w:tcPr>
          <w:p w14:paraId="4D1C8AA7" w14:textId="77777777" w:rsidR="00F704E2" w:rsidRDefault="00F704E2" w:rsidP="00FF3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и языка</w:t>
            </w:r>
          </w:p>
        </w:tc>
      </w:tr>
      <w:tr w:rsidR="00F704E2" w14:paraId="18B0CCD3" w14:textId="77777777" w:rsidTr="00F704E2">
        <w:tc>
          <w:tcPr>
            <w:tcW w:w="988" w:type="dxa"/>
          </w:tcPr>
          <w:p w14:paraId="70562B81" w14:textId="0F00C13C" w:rsidR="00F704E2" w:rsidRDefault="008C79B4" w:rsidP="00FF3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2B9239B5" w14:textId="29831AED" w:rsidR="00F704E2" w:rsidRDefault="00F704E2" w:rsidP="00FF3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SS</w:t>
            </w:r>
          </w:p>
        </w:tc>
        <w:tc>
          <w:tcPr>
            <w:tcW w:w="5245" w:type="dxa"/>
          </w:tcPr>
          <w:p w14:paraId="23BCAFCB" w14:textId="77777777" w:rsidR="00F704E2" w:rsidRDefault="00F704E2" w:rsidP="00FF3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ные, операторы, вложения, заполнения</w:t>
            </w:r>
          </w:p>
        </w:tc>
      </w:tr>
    </w:tbl>
    <w:p w14:paraId="71D68870" w14:textId="77777777" w:rsidR="00B9394D" w:rsidRDefault="00B9394D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C8D52B" w14:textId="77777777" w:rsidR="00B9394D" w:rsidRDefault="00B9394D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FCFA30" w14:textId="76609D42" w:rsidR="00334871" w:rsidRDefault="004B1A4E" w:rsidP="00F704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Ход </w:t>
      </w:r>
      <w:r w:rsidR="009B6016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14:paraId="737DEFB9" w14:textId="77777777" w:rsidR="00F704E2" w:rsidRDefault="00F704E2" w:rsidP="00F704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8F248A" w14:textId="51A2A125" w:rsidR="00F704E2" w:rsidRPr="00F704E2" w:rsidRDefault="0052180A" w:rsidP="00F704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F704E2">
        <w:rPr>
          <w:rFonts w:ascii="Times New Roman" w:eastAsia="Times New Roman" w:hAnsi="Times New Roman" w:cs="Times New Roman"/>
          <w:sz w:val="24"/>
          <w:szCs w:val="24"/>
        </w:rPr>
        <w:t xml:space="preserve">выполнения работы был модифицирован исходный файл таблицы стилей </w:t>
      </w:r>
      <w:r w:rsidR="00F704E2"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r w:rsidR="00F704E2" w:rsidRPr="00F704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4E2">
        <w:rPr>
          <w:rFonts w:ascii="Times New Roman" w:eastAsia="Times New Roman" w:hAnsi="Times New Roman" w:cs="Times New Roman"/>
          <w:sz w:val="24"/>
          <w:szCs w:val="24"/>
        </w:rPr>
        <w:t xml:space="preserve">при помощи препроцессора </w:t>
      </w:r>
      <w:r w:rsidR="00F704E2">
        <w:rPr>
          <w:rFonts w:ascii="Times New Roman" w:eastAsia="Times New Roman" w:hAnsi="Times New Roman" w:cs="Times New Roman"/>
          <w:sz w:val="24"/>
          <w:szCs w:val="24"/>
          <w:lang w:val="en-US"/>
        </w:rPr>
        <w:t>SASS</w:t>
      </w:r>
      <w:r w:rsidR="00F704E2" w:rsidRPr="00F704E2">
        <w:rPr>
          <w:rFonts w:ascii="Times New Roman" w:eastAsia="Times New Roman" w:hAnsi="Times New Roman" w:cs="Times New Roman"/>
          <w:sz w:val="24"/>
          <w:szCs w:val="24"/>
        </w:rPr>
        <w:t>/</w:t>
      </w:r>
      <w:r w:rsidR="00F704E2">
        <w:rPr>
          <w:rFonts w:ascii="Times New Roman" w:eastAsia="Times New Roman" w:hAnsi="Times New Roman" w:cs="Times New Roman"/>
          <w:sz w:val="24"/>
          <w:szCs w:val="24"/>
          <w:lang w:val="en-US"/>
        </w:rPr>
        <w:t>SCSS</w:t>
      </w:r>
      <w:r w:rsidR="00F704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A8B54E" w14:textId="77777777" w:rsidR="0052180A" w:rsidRDefault="0052180A" w:rsidP="005B0B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EB23EA" w14:textId="4F63A473" w:rsidR="009217C4" w:rsidRPr="009217C4" w:rsidRDefault="009217C4" w:rsidP="0052180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Листинг 1 – Код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CSS</w:t>
      </w:r>
      <w:r w:rsidRPr="009217C4"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tyle</w:t>
      </w:r>
      <w:r w:rsidRPr="009217C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css</w:t>
      </w:r>
      <w:r w:rsidRPr="009217C4">
        <w:rPr>
          <w:rFonts w:ascii="Times New Roman" w:hAnsi="Times New Roman" w:cs="Times New Roman"/>
          <w:bCs/>
          <w:sz w:val="24"/>
          <w:szCs w:val="24"/>
        </w:rPr>
        <w:t>)</w:t>
      </w:r>
    </w:p>
    <w:p w14:paraId="6A42372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ALL PAGES */</w:t>
      </w:r>
    </w:p>
    <w:p w14:paraId="094AF2B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B4D3F2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background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fffff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7B8BC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second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fffff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AD893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000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75C0A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font-cursiv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cursive;</w:t>
      </w:r>
    </w:p>
    <w:p w14:paraId="6B6C669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8A870D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0FECF8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croll-behavi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moot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A6CA14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display: grid; */</w:t>
      </w:r>
    </w:p>
    <w:p w14:paraId="7473C07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AC4EE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5AF51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verflow-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78532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in-widt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1B186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background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83C5F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attachme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xe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4F58F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siz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v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14142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57018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font-cursiv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E16EC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r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63BBF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72F776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304A7D9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4A80C3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DE998C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596313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DEA72D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4502A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0841C1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7353F4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0CA03E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048A2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636220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C4AD5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background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3A453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7EE0D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ign-item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84945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3B873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ist-style-typ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BF89B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12526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EFD9A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47D201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nline-fl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454FD9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151FD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lef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ma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730CB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righ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ma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BB964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1802A4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CE2F0D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ransi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m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3F1DA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amp;:link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560B76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background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68C54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decora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6627D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0A13292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amp;:visite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C1F03B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background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DEDDB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decora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EDC6C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08F054D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6F419B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5D8C731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028878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E54DF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lastRenderedPageBreak/>
        <w:t>.dropdownMenu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0EDE96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201659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ex-direc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06067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32A43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ign-item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D2266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osi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bsolut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16EF4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second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E6CF7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in-widt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t-conte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B2AD9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ist-style-typ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B9BEF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r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DFC60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BD9CA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300B9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z-ind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394D8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7615F8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99E21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how-link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384048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AE2C9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urs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defaul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F0B72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BB026E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D0E83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navLis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*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C6A968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ransi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ll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1E54C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6A7EB1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2F2378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clock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148368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4r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6039F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decora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underlin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9C018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F2B71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1669F2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8F59FE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MAIN PAGE */</w:t>
      </w:r>
    </w:p>
    <w:p w14:paraId="5203FB8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DD4E34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20CD79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font-cursiv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77865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869299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56D875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5ED9CE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7A9E9C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7AE55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BD173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30864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ransi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m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ll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eas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m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il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linea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9D125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nima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main-img-animation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linea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nfinit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rmal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D5495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x-shado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6AFE6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amp;:hov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2AF461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urs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rosshai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206D1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C06070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amp;:activ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E49C66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ransfor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otat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90deg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F4C61D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ransfor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cal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05320F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urs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rosshai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24A11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8449E7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5B80DE8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9E6A97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FFA60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ABOUT ME PAGE */</w:t>
      </w:r>
    </w:p>
    <w:p w14:paraId="0A90265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bout-m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71BB75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5649D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lef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v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5CB6B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righ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v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DB82D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@eac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53780E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@exten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%centered-tex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59992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3155489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FCE46A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font-cursiv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7A772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39C2E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ine-heigh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F6C01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inde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33A6E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965AA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3221CDF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5E6F66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88F6A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6A9DC9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lef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34084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righ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2F5B7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D5013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9C165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x-shado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11B10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52C1B7B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CB163E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C51B9B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HOBBIES PAGE */</w:t>
      </w:r>
    </w:p>
    <w:p w14:paraId="164F12A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obbie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28C454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4B554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ex-direc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12F7D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BA6FF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465F21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04CEA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background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7860A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v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203F1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x-widt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21CC3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A55F4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@eac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h1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C44A51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#{h1}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07EE68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@exten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%centered-tex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5ED4A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5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1033F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7CA6D19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6C36A8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1DB247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font-cursiv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13F959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51A3A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ine-heigh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00DD3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inde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3472C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23512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ECDC0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8C1951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grid1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581750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gr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74BB4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template-column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40A1B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template-row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8932B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a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76C692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ertical-alig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iddl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0AFDF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BDF62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98EE9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905E81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A51D3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5E614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t-conte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C6D7B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4DF85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ign-self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3D2DA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self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0CFF6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B0462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7F1CC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x-shado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7EFDD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00DDFAC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EE96E2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grid2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C33457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gr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FD3BE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template-column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F0CE7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template-row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2C624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a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C2EB2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ertical-alig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iddl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C3005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F1020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E7295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E290EE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2E4F4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A4EF1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757FC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B3CC2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ign-self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AB223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self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4BBCF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9C4F2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29570B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x-shado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113B39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6219DC6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528A44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grid3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332D0E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gr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84B54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template-column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2A9D8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template-row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EA749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a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87032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ertical-alig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iddl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907C4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FCA7E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C2294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4B652E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970DA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AF4BB0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t-conte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B7EE2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395779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ign-self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DD5AA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self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EAA9A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7A773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3CE21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x-shado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BA1CC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36EE5CA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165372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5301ADC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273B62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C20E039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sid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446B89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232C3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osi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tick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64849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3F4E5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-star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ACAC3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ex-direc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57300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D9DD3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t-conte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08B06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igh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63E09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botto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ACE3A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second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2A5E71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@eac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1A029E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#{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h</w:t>
      </w:r>
      <w:r w:rsidRPr="00F13B2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}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873C7F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@exten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%centered-tex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CCA90F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229205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5ECA68B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l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61F4C4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BD406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5D047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ex-direc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80260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401019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ign-item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B646F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CDD1F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ist-style-typ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FDC9C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329C3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t-conte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A03B1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C08531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in-widt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ax-conte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67D8B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nline-fl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F0E18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07FE9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BE897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}</w:t>
      </w:r>
    </w:p>
    <w:p w14:paraId="6DACBDC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6FA28F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ransi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m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01FD9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amp;:link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569973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DAF64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decoration-lin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266E0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4A5744B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amp;:visite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0F4730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EDBD1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decoration-lin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7CFF1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3153E5D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amp;:hov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AA5F91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shado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51F53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7F38532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EDB172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2612E83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E6250C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C2C0B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STUDY PAGE */</w:t>
      </w:r>
    </w:p>
    <w:p w14:paraId="3668B43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tud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9D6FD4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C0197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lef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9E91D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righ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4D1529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@eac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53180A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@exten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%centered-tex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20D6A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41D71AD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42E364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font-cursiv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E4F8C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2943D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ine-heigh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1B41A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inde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B27B4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2F79D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3662892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tabl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D3522D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8590D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12EEC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5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605F8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3DA04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3A7C5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*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BC1DAF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F9439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font-cursiv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A3C5B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CE5A62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6122D18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FCCC87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ransi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m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342FD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amp;:link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31C091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urpl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94D9B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decora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7059B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32E38A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amp;:visite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F3FB4C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07484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decora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6BB92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3AB21C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amp;:hov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73AA40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shado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urpl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B2B1B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decora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58ED9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FA0469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72C2309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ECE907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5899C1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justif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B37182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A616F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DCCAFB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07CF39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italic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499BCF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tyl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talic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F3837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107FC8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A6F574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ALBUM PAGE */</w:t>
      </w:r>
    </w:p>
    <w:p w14:paraId="5C750EC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biggerImag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1C487B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9648E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osi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xe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7770D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31381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igh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4246A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ransfor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ranslat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50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C9CCB8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cal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3904F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z-ind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80221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2A7B1B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amp;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65923D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C042E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D35C0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urs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zoom-ou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!importa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7E56A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ign-item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CF23E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x-widt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A1299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C5431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second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AAF2B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x-shado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2F176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1CA17C9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A36AE0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EC06E89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disableClick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75D45A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ointer-event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44EC6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F2D3C99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7AA0F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lbu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C7EB08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45E6E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lef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B7316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righ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EF63A9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3CF0E0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95B09B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491DC5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ABF14C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8C027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4947343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BAC246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F13B2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ranklin Gothic</w:t>
      </w:r>
      <w:r w:rsidRPr="00F13B2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F13B2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rial Narrow</w:t>
      </w:r>
      <w:r w:rsidRPr="00F13B20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rial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FCB91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557A0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ine-heigh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36394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inde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3F31C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657DD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7799F6D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album-gr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8A0D1A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gr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98E609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template-column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BDE1B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template-row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8888B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a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F2860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ertical-alig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0CFD2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57D07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v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E5AAF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3DCACF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E4FE9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urs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zoom-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06AAF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D87DC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t-conte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5CE9F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87AF6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ign-self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61B02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self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AFB3E9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95F9A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96D62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ransi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m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A189C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A2E7BD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imageDescrip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450DE7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D725389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ex-direc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ro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FB65B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pace-betwee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7A868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ign-item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886F4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22603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x-sizing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ntent-bo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D130D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x-heigh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4A5C7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9r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C98D2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39083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FD8AF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C8DCC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background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CB91B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x-shado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a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v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v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52929da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AA2136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CEAB1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1872B7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rro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99B230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9CE48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F795A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34677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il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nver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1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13B2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pia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4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13B2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aturat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6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13B2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ue-rotat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9deg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671B3C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13B2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brightnes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3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13B2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ontras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30B46E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curs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oi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!importa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AB721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43DCD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47B9C0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251D079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5B9FAC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AD6C85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CONTACT PAGE */</w:t>
      </w:r>
    </w:p>
    <w:p w14:paraId="0CCF6FF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c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D082F5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0C6B0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71D5C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226FD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v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2A127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sl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77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13B2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!importa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13BE1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6F73A9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B4D9E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31980D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716C5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x-larg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56E999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4C8D2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5ED0646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@eac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form-it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lec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bel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BA82BE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#{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form-item</w:t>
      </w:r>
      <w:r w:rsidRPr="00F13B2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}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DA8A25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font-cursiv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67EB3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B6BB0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ine-heigh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32AC0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FF4FC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siz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vertical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A3819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9AE8B7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682839E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413FA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r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434F95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t-conte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4E2D2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!importa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2669D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3DB7139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orm-it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376F0A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v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FA1E7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3A707E9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reYouSureWindo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8B6721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&gt;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A442F3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r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D3BCF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05898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7AD20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D8D87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F46F3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second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5AACA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99E544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}</w:t>
      </w:r>
    </w:p>
    <w:p w14:paraId="5A13873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A3688D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popover-bod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92C8DB9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D45E87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ex-direc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DF3290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x-heigh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7962D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9r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D254B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079159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5FB9A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second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622FF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CD6A03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x-widt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r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CE6D59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45CEB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318251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reYouSureWindo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053985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ef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07B87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ransfor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ranslat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50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D3C80E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o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2AD9D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osi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ixe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F2F8F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463E5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D1D64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ex-direc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168A1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r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BC201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290C9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D5058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background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41CB8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xx-larg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290E5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5192BA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mainInfo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1AD6B8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@eac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503188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r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r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m;</w:t>
      </w:r>
    </w:p>
    <w:p w14:paraId="02D0978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175227D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&gt;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5CFC22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58D2A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ediu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95FAC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54C2814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&gt;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tabl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4E66A9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second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940EF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collaps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laps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0F6AC9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*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F804BF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EEAC8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5E800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266362F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DD87B5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&gt;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r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4FFA74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mall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BFE70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0F4B9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lef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D3BB5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righ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C6F07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@eac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form-it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lec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804F44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ediu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1D28B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r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AF6F7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53D53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266BA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second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FDB28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B5C37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119C7A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750D872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3066DB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divCalenda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8AC904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28ACF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ex-direc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81700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B2A72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C2BC5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osi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bsolut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C0FCA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second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AA37D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r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A2DE9F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76341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x-shado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gba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2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7B89A5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z-ind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05C27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80308C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id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775A70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!importa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96338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843966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yearSelec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3EE283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89994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3CAF83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#monthSelec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CA1164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E0291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494161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divMonthYea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021456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71603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ex-direc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ro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84A38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82367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a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r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6FD3C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r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1BAE9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r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05AD0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CB94A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136E1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72450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&gt;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lec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9CE5ED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18C39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ediu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13F96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r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54C3A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E3D86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F2D53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second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EA965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966F0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162D6CA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7AF179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lastRenderedPageBreak/>
        <w:t>.divDate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328E78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47008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ex-wra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wra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ED319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-star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95085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ex-direc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ro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6D9CD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a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26B68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3352B6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divWeekD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9CE66B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46FD4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6E75B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A7A64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A3E59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second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AB90D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E18BA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botto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FB6B0C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EA87D7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divDat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0E2EAE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5B105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8F953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ign-item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5BC86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ertical-alig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aselin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24E3F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49BFE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r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54374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DA166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aspect-ratio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9B602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C4FBC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FCF1C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second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D4B81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A603F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amp;:focu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9F2355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F5A0C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4924C489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2948D1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For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7F4A21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FB08D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ex-direc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8E508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x-heigh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B44EF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9r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473B1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B2D2E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5095F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background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96269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052FF1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B11E55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TEST PAGE */</w:t>
      </w:r>
    </w:p>
    <w:p w14:paraId="7897D9F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%form-item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493100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font-cursiv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DB019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D99D8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ine-heigh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25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7C43E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4650F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lef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9D997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righ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14E30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x-widt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56BFB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siz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vertical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04A09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D91E95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1B2A88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tes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DF8BDD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9745FC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justif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64917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2D4F8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v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51E5C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sl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77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0%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EEA0D4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0BC61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BB38D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@eac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380A43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#{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h</w:t>
      </w:r>
      <w:r w:rsidRPr="00F13B2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}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92995F9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@exten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%centered-tex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6B4BD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48936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14AACC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38D3458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@eac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form-it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lec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bel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C1E3F5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#{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form-item</w:t>
      </w:r>
      <w:r w:rsidRPr="00F13B20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}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F704EB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@exten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%form-item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28863C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567891A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500387C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orm-item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27DD01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v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v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vw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A5C00E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34C5928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A9437A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3275131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HISTORY PAGE */</w:t>
      </w:r>
    </w:p>
    <w:p w14:paraId="56628AA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D6D4DC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%centered-tex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54DBED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9ECEA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16B2F1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7F97AD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istor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8E95D18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A5524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ex-directio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51A79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96F7C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ign-items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ABDE9D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ertical-alig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middl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880F0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able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7B5E2F4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*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7D068D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52841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5A1BECB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primaryColor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214F2F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2DE784F5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F13B2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@each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$tex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n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4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13B2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5E47E67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13B20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#{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$text</w:t>
      </w:r>
      <w:r w:rsidRPr="00F13B20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}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49D1EF43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F13B20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@extend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F13B20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%centered-text</w:t>
      </w: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5D4BFE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   }</w:t>
      </w:r>
    </w:p>
    <w:p w14:paraId="1DD1A262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0E4F5150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13B2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13EF1706" w14:textId="77777777" w:rsidR="00F13B20" w:rsidRPr="00F13B20" w:rsidRDefault="00F13B20" w:rsidP="00F1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3FBF6DD" w14:textId="71BC5749" w:rsidR="0052180A" w:rsidRDefault="0052180A" w:rsidP="005B0B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6D8068" w14:textId="77777777" w:rsidR="0052180A" w:rsidRDefault="0052180A" w:rsidP="005B0B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3A3E60" w14:textId="77777777" w:rsidR="0052180A" w:rsidRDefault="0052180A" w:rsidP="005218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</w:t>
      </w:r>
    </w:p>
    <w:p w14:paraId="1977A44C" w14:textId="77777777" w:rsidR="0052180A" w:rsidRPr="000D3181" w:rsidRDefault="0052180A" w:rsidP="005218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48BDB5" w14:textId="1DE6ACA9" w:rsidR="007C21FA" w:rsidRPr="005B0BE1" w:rsidRDefault="0052180A" w:rsidP="005218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4E2">
        <w:rPr>
          <w:rFonts w:ascii="Times New Roman" w:hAnsi="Times New Roman" w:cs="Times New Roman"/>
          <w:bCs/>
          <w:sz w:val="24"/>
          <w:szCs w:val="24"/>
        </w:rPr>
        <w:t>В ходе выполнения лабораторной работы было исследовано влияние препроцессоров на разработку клиентских приложений. Изучены возможности метаязыка SASS для упрощения разработки файлов каскадных таблиц стилей. Приобретены практические навыки использования SASS/SCSS при реализации веб-страниц.</w:t>
      </w:r>
      <w:r w:rsidR="007A4964" w:rsidRPr="007A4964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A09BBBE" w14:textId="77777777" w:rsidR="000F3618" w:rsidRDefault="000F3618" w:rsidP="000F36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А</w:t>
      </w:r>
    </w:p>
    <w:p w14:paraId="02742086" w14:textId="77777777" w:rsidR="000F3618" w:rsidRPr="0071363F" w:rsidRDefault="000F3618" w:rsidP="000F36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д разметки страниц 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TM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C106682" w14:textId="77777777" w:rsidR="000F3618" w:rsidRPr="002B1853" w:rsidRDefault="000F3618" w:rsidP="000F361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</w:p>
    <w:p w14:paraId="5C395B0D" w14:textId="77777777" w:rsidR="000F3618" w:rsidRPr="00AF415D" w:rsidRDefault="000F3618" w:rsidP="000F36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А.1 – Файл страницы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1F66D9B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tml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7BA183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ang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u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93FE9A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33F4305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jquery-3.6.2.min.js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39EF770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enu.js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efer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32B670A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ocalStorageAndCookies.js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1C0CB57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harset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TF-8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2E99BD2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sheet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.css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5AF9E90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 &lt;meta http-equiv="X-UA-Compatible" content="IE=edge"&gt; --&gt;</w:t>
      </w:r>
    </w:p>
    <w:p w14:paraId="406E121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iewport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ntent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idth=device-width, initial-scale=1.0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59B957B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14:paraId="36680E3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50F6D11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onload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updateLocalStorageAndCookies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)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7C0292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Header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1F7E08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ul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List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D6CDA8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04085E3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in.html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501215B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0D7720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443F70D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bout_me.html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50D95F5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E2C82D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4CA58A2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#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obbiesDropdownMenu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нтересы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05B24F5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249A8D8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5834547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udy.html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6A999D6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2237F3B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578CE2D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lbum.html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52E7DAA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23BD070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25C250E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tact.html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2AA6C02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li&gt;</w:t>
      </w:r>
    </w:p>
    <w:p w14:paraId="5A276DC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li&gt;</w:t>
      </w:r>
    </w:p>
    <w:p w14:paraId="35AAD5D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test.html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 по дискретной математике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a&gt;&lt;/h1&gt;</w:t>
      </w:r>
    </w:p>
    <w:p w14:paraId="75DB5B1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7B41AEE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&gt;</w:t>
      </w:r>
    </w:p>
    <w:p w14:paraId="21E0E82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istory.html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тория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смотра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h1&gt;</w:t>
      </w:r>
    </w:p>
    <w:p w14:paraId="4C371E9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799CB14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ul&gt;</w:t>
      </w:r>
    </w:p>
    <w:p w14:paraId="0B4A2D1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37B090A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ction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in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BAAA44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&gt;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Лабораторная работа №4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1&gt;</w:t>
      </w:r>
    </w:p>
    <w:p w14:paraId="2C6CD51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&gt;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"Исследование библиотеки JQuery"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1&gt;</w:t>
      </w:r>
    </w:p>
    <w:p w14:paraId="6637AE0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br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/&gt;</w:t>
      </w:r>
    </w:p>
    <w:p w14:paraId="011BC76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&gt;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елик Георгий Максимович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1&gt;</w:t>
      </w:r>
    </w:p>
    <w:p w14:paraId="21BDFFE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0-2-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</w:p>
    <w:p w14:paraId="11101FD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2A11F1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mg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album/me.jpg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lt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eorgij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raggable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CE449D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6A322069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AF415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ction&gt;</w:t>
      </w:r>
    </w:p>
    <w:p w14:paraId="2012520C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415D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AF415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79E255BF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AF415D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tml&gt;</w:t>
      </w:r>
    </w:p>
    <w:p w14:paraId="7B0073D9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B694896" w14:textId="77777777" w:rsidR="000F3618" w:rsidRPr="00B9394D" w:rsidRDefault="000F3618" w:rsidP="000F361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1128CF6" w14:textId="77777777" w:rsidR="000F3618" w:rsidRPr="004B1A4E" w:rsidRDefault="000F3618" w:rsidP="000F36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FB6BDD6" w14:textId="77777777" w:rsidR="000F3618" w:rsidRPr="004B1A4E" w:rsidRDefault="000F3618" w:rsidP="000F36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2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out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509DC05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EE89E5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ng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D0FA6E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6C81EAD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query-3.6.2.min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4F1A2F0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calStorageAndCookies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3A8B67A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nu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er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111537E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arse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TF-8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60E93D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yleshee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yle.cs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284BD4F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equiv="X-UA-Compatible" content="IE=edge"&gt; --&gt;</w:t>
      </w:r>
    </w:p>
    <w:p w14:paraId="0036B4D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ewpor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idth=device-width, initial-scale=1.0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4DC5830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2D3FE62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076E3DA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loa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LocalStorageAndCookies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B3F88A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F69705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B078A0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7B461E6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n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4C085D2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7EAB35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01EF6C2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out_me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5914A95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8B28AD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4486199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6790F03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3E5BCAC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627E8CC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udy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2BEC9F3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FA5D04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0734544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bum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7D92779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701E9F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1F797EF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1308F2F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14:paraId="595EE0A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</w:p>
    <w:p w14:paraId="27DC389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est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дискретной математик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h1&gt;</w:t>
      </w:r>
    </w:p>
    <w:p w14:paraId="4674946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16D5A0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5B23A3F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istory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0157453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C07B45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1E9E212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336ADFA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out-me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613AD6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 мн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1&gt;</w:t>
      </w:r>
    </w:p>
    <w:p w14:paraId="5BF0176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</w:p>
    <w:p w14:paraId="24BFB25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Всем привет! Меня зовут Георгий, мне 20 лет и я учусь в СевГУ. Я студент</w:t>
      </w:r>
    </w:p>
    <w:p w14:paraId="6929677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третьего курса направления 09.03.02 Информационные системы и технологии.</w:t>
      </w:r>
    </w:p>
    <w:p w14:paraId="7472C1A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717C0ED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</w:p>
    <w:p w14:paraId="3F51382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Я родился и получил среднее образование в городе Симферополе, на данный</w:t>
      </w:r>
    </w:p>
    <w:p w14:paraId="29E4DE8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момент проживаю в Севастополе. Имею широкий круг общения, в котором я</w:t>
      </w:r>
    </w:p>
    <w:p w14:paraId="4C38D1A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здорово провожу время! Наибольший интерес я испытываю к спорту; С</w:t>
      </w:r>
    </w:p>
    <w:p w14:paraId="3ACEF45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раннего детства я занимался дзюдо, затем плаванием, а сейчас борьбой на</w:t>
      </w:r>
    </w:p>
    <w:p w14:paraId="30817CB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руках. За свою карьеру я получил множество медалей и званий.</w:t>
      </w:r>
    </w:p>
    <w:p w14:paraId="72992AC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790BE38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</w:p>
    <w:p w14:paraId="582458A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В сфере информационных технологий мне нравится изучение различных языков</w:t>
      </w:r>
    </w:p>
    <w:p w14:paraId="0569075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программирования (C/C++ и C#).</w:t>
      </w:r>
    </w:p>
    <w:p w14:paraId="294A2DF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1DD2A63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</w:p>
    <w:p w14:paraId="353F500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На данный момент мне больше всего хочется определиться со своей областью</w:t>
      </w:r>
    </w:p>
    <w:p w14:paraId="58ED809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в разработке и к окончанию обучения устроиться на работу в IT-компанию.</w:t>
      </w:r>
    </w:p>
    <w:p w14:paraId="2A6B2A9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6C4D1DB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 фотографии ниже вы можете увидеть мой студенческий билет.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65791CC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bum/stud.jpg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udent_ticke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25162A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37422CC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00BDC52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0B41861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C121A7" w14:textId="77777777" w:rsidR="000F3618" w:rsidRDefault="000F3618" w:rsidP="000F3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B34E316" w14:textId="77777777" w:rsidR="000F3618" w:rsidRPr="004B1A4E" w:rsidRDefault="000F3618" w:rsidP="000F3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3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bbies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66F8BC4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F5CB2C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ng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2448B0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2A97B2F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query-3.6.2.min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18B9728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nu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er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1D6B020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calStorageAndCookies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2D3A8D3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A48E87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arse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TF-8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1A0B543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e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3FAA3E7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yleshee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yle.cs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12AFA1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equiv="X-UA-Compatible" content="IE=edge"&gt; --&gt;</w:t>
      </w:r>
    </w:p>
    <w:p w14:paraId="68C98AF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ewpor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idth=device-width, initial-scale=1.0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16E5FA0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0FB6D0D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7376953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746E89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loa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LocalStorageAndCookies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6550C7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7CC32D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FC7DE8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51B12BF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n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14EFDEA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13C4F5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11BC33F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out_me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7C234F0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19B520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6EA7917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2D846CD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C50D35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53C7A86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udy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2D93AF4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5B77A4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3AD9CC1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bum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50770B8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20157D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08929B6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7B5FC9C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14:paraId="24CBE91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</w:p>
    <w:p w14:paraId="3DB8F46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est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дискретной математик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h1&gt;</w:t>
      </w:r>
    </w:p>
    <w:p w14:paraId="7B84512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E2B3C0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7BAAF58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istory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6899B76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C1D940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45C3BCE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0133FD4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2879E0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ai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7C720B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side&gt;</w:t>
      </w:r>
    </w:p>
    <w:p w14:paraId="5D3F7A3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ol&gt;</w:t>
      </w:r>
    </w:p>
    <w:p w14:paraId="6740EA2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&lt;li&gt; &lt;h3&gt; &lt;a href=#hobby&gt;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юбимое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хобби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&lt;/a&gt; &lt;/h3&gt; &lt;/li&gt;</w:t>
      </w:r>
    </w:p>
    <w:p w14:paraId="4064716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&lt;li&gt; &lt;h3&gt; &lt;a href=#music&gt;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юбимая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узыка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&lt;/a&gt; &lt;/h3&gt; &lt;/li&gt;</w:t>
      </w:r>
    </w:p>
    <w:p w14:paraId="68603B7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&lt;li&gt; &lt;h3&gt; &lt;a href=#videogames&gt;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юбимые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идеоигры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&lt;/a&gt; &lt;/h3&gt; &lt;/li&gt;</w:t>
      </w:r>
    </w:p>
    <w:p w14:paraId="4ED6080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 &lt;/ol&gt; --&gt;</w:t>
      </w:r>
    </w:p>
    <w:p w14:paraId="03FF503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side&gt;</w:t>
      </w:r>
    </w:p>
    <w:p w14:paraId="74B5D72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0BC65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1C4C31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book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юбимые книги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1&gt;</w:t>
      </w:r>
    </w:p>
    <w:p w14:paraId="747BECF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</w:p>
    <w:p w14:paraId="513F9E3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Без сомнений, одно из любимых занятий в свободное - чтение книг. Это</w:t>
      </w:r>
    </w:p>
    <w:p w14:paraId="10A6BCD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ведь так приятно — после насыщенного тяжелого дня наконец</w:t>
      </w:r>
    </w:p>
    <w:p w14:paraId="67A84C4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остановиться, отдохнуть, открыть книгу и провалиться в другой, не</w:t>
      </w:r>
    </w:p>
    <w:p w14:paraId="3E83A33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менее увлекательный мир. К сожалению, для многих людей чтение — это не</w:t>
      </w:r>
    </w:p>
    <w:p w14:paraId="5B18C01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удовольствие, а наказание. Внизу я оставил картинки с произведениями,</w:t>
      </w:r>
    </w:p>
    <w:p w14:paraId="5F8DB65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которые оставили наиболее яркие воспоминания, возоможно, они</w:t>
      </w:r>
    </w:p>
    <w:p w14:paraId="5A98800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понравятся и вам.</w:t>
      </w:r>
    </w:p>
    <w:p w14:paraId="2775036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4F11803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grid1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D7044A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img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album/book1.jpg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al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Герой нашего времени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/&gt;</w:t>
      </w:r>
    </w:p>
    <w:p w14:paraId="0706748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img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album/book2.jpg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al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йна и мир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/&gt;</w:t>
      </w:r>
    </w:p>
    <w:p w14:paraId="1DB0A81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img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album/book3.jpg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al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Отцы и дети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/&gt;</w:t>
      </w:r>
    </w:p>
    <w:p w14:paraId="1D2E81A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div&gt;</w:t>
      </w:r>
    </w:p>
    <w:p w14:paraId="1C2FEB8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music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юбимая музыка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1&gt;</w:t>
      </w:r>
    </w:p>
    <w:p w14:paraId="756CA04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</w:p>
    <w:p w14:paraId="634D504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Я люблю слушать музыку разных жанров. Зачастую именно моё настроение</w:t>
      </w:r>
    </w:p>
    <w:p w14:paraId="280EA71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задаёт жанр музыки, которую я собираюсь слушать. Поэтому довольно</w:t>
      </w:r>
    </w:p>
    <w:p w14:paraId="552BEBC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непросто выделить что-то одно. На картинках ниже я приведу обложки</w:t>
      </w:r>
    </w:p>
    <w:p w14:paraId="1100F86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работ авторов, которые мне интересны.</w:t>
      </w:r>
    </w:p>
    <w:p w14:paraId="6D46495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3C78FBE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id2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864B0A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lbum/singer1.jpg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iyagi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19D9A11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lbum/singer2.jpg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am Smith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4D054EC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lbum/singer3.jpg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om Odel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FAB682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DC78DC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deogame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юбима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идеоигра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7B974E4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</w:p>
    <w:p w14:paraId="76A2059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Мне нравится мало игр, но, к сожалению, мне редко удаётся найти</w:t>
      </w:r>
    </w:p>
    <w:p w14:paraId="40BCE33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свободную минуту для них. Наиболее привлекательными для меня являются</w:t>
      </w:r>
    </w:p>
    <w:p w14:paraId="2966B1B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шутеры. Несмотря на большой выбор современных стрелялок я отдаю</w:t>
      </w:r>
    </w:p>
    <w:p w14:paraId="63BBA9E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предпочтение классике.</w:t>
      </w:r>
    </w:p>
    <w:p w14:paraId="3172755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0F0B48D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di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grid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EF6449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mg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album/game2.png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unter Strike Global Offensive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8B1F83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E8C725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5D0BEA1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main&gt;</w:t>
      </w:r>
    </w:p>
    <w:p w14:paraId="2D2171A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77126EC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192FE6D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B68769" w14:textId="77777777" w:rsidR="000F3618" w:rsidRPr="00497AF5" w:rsidRDefault="000F3618" w:rsidP="000F361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E75BCC8" w14:textId="77777777" w:rsidR="000F3618" w:rsidRDefault="000F3618" w:rsidP="000F3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5D8253D" w14:textId="77777777" w:rsidR="000F3618" w:rsidRPr="007823A7" w:rsidRDefault="000F3618" w:rsidP="000F3618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</w:pPr>
      <w:bookmarkStart w:id="0" w:name="_Hlk12232755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А.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йл страницы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y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bookmarkEnd w:id="0"/>
    </w:p>
    <w:p w14:paraId="1019742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B8A7BC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ng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ABA3E5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65F6049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query-3.6.2.min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2A1AFA2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nu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er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67FBC08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calStorageAndCookies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4016A9E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80E41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arse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TF-8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2BBB837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yleshee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yle.cs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3AFA47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equiv="X-UA-Compatible" content="IE=edge"&gt; --&gt;</w:t>
      </w:r>
    </w:p>
    <w:p w14:paraId="1445CF4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ewpor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idth=device-width, initial-scale=1.0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52D093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3BC8697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1281C65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loa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LocalStorageAndCookies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7A259C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A5B429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A1795F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65E20F0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n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2C66A27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87431F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1CAD65B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out_me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4323CB9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F4521F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2A35B61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699829C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D87E72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31BB828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udy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018C750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4734A0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55EC451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bum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64225D9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56C941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0179047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1AAD8DE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14:paraId="0F2A42C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</w:p>
    <w:p w14:paraId="6351439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est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дискретной математик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h1&gt;</w:t>
      </w:r>
    </w:p>
    <w:p w14:paraId="3F9AF83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373258C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2183FC7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istory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5F785F7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7F2CE4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28DFDA7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2ECD30A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udy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0CFF7D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вастопольский государственный университет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1564D5E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афедра "Информационные системы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586E684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3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еречень изучаемых дисциплин с 1-го по 4-ый семестр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3&gt;</w:t>
      </w:r>
    </w:p>
    <w:p w14:paraId="1EA3BE4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</w:t>
      </w:r>
    </w:p>
    <w:p w14:paraId="0AC7195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est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ройти Тест по дискетной математике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</w:t>
      </w:r>
    </w:p>
    <w:p w14:paraId="1322C70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383A8E3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able&gt;</w:t>
      </w:r>
    </w:p>
    <w:p w14:paraId="396ECE0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6AE32B5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owspa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№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2802EDB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owspa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исциплина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136767F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spa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2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асов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еделю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Лекций, Лаб.раб, Практ. раб)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h&gt;</w:t>
      </w:r>
    </w:p>
    <w:p w14:paraId="010C55B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513FE41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1B1DB46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spa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6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1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урс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5D9D956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spa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6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2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урс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017951A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263F621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68A2088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spa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1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м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2B2F27E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spa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2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м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4B19E7A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BD9211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spa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3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м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13D6B83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spa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4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ем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2F65AF1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6AFA8CB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body&gt;</w:t>
      </w:r>
    </w:p>
    <w:p w14:paraId="28F4813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470E4B9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A76983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ustify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Экология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2B9CD2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2CFFDE8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6F07E17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1C60901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3F843BF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4EFE21E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0666FE8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83F143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6F7BBB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8E9B36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489522C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1C651A3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6DAC9B7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11D4B6A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2870659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AF6E0F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ustify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сша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тематика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C20847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687DB3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4F1E08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E3EF46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032119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BD8C9D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6C3C86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FEC9B1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307BD7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AFC69D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4074BD9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5999052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5E6823E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5C353FB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01DAF6B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836FDF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ustify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усский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язык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ультур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чи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0BA4E9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664ECF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8E4775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FC3D46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36B8550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58A3A13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186BF45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0088E2F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1E786DF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0D1F216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7E504F4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69FD5DF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80AE42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14DFD66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6A3121A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79E4131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4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DBE933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ustify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снов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искретной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атематики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322375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2B1CB5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9D28E1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DA0E44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061C02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11440B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104D74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11C363E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0FDBAB9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7951CB0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51E7380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2E5CD52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3A6B3CD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3F0A235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02FA26D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1B080A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ustify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B43BD1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сновы программирования и алгоритмические языки</w:t>
      </w:r>
    </w:p>
    <w:p w14:paraId="70B9FDF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14:paraId="2A50A1B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258606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3779D2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ED572B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D9F504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3D8175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404A3D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10D9E1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277647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955662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0C3D6A1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2B1BF8D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6B25BC3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21B3B7E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06A3961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6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CC2343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ustify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снов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экологии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15A1AD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08C4836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75F28D7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752AEAA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0A78AE1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52BA418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4E6FB35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E40541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4E6F2B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AFB043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6ADD9DC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52FBA9E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BB2A4A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2F63F71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290BAF7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4057F85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7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9E0239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ustify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6C116F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ория вероятностей и математическая статистика</w:t>
      </w:r>
    </w:p>
    <w:p w14:paraId="689BD34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14:paraId="3D05563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10CA16E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33DDBDB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5CC2E8F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3C71533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6292DB0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36EA225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F3357C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FBBBC7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03A2A7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327D415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0A40CCC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72FD834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02A30EF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44820C7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C244EC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ustify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зика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7EEFF3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6C1891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9B431D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0E89E5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70FEB1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8B9B52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766978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5D0803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AD2C9B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39068B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360EE18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73EF64E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41FE5F0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r&gt;</w:t>
      </w:r>
    </w:p>
    <w:p w14:paraId="5690BEC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r&gt;</w:t>
      </w:r>
    </w:p>
    <w:p w14:paraId="09F492D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9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14:paraId="06B2302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ustify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сновы электротехники и электроники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14:paraId="7CEF01A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781FD65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786F6E2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65E182D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1765669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281EA68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3AE818F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5124F8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A812CA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89A06D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380429B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12C1F8C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67197D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3EDB4A7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r&gt;</w:t>
      </w:r>
    </w:p>
    <w:p w14:paraId="7DC4302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r&gt;</w:t>
      </w:r>
    </w:p>
    <w:p w14:paraId="6A79786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1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14:paraId="510DE97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justify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Численные методы в информатик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d&gt;</w:t>
      </w:r>
    </w:p>
    <w:p w14:paraId="1DC1EAA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33539E2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29E7DCD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3F1022A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690E7F3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6C33484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0669C4B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2AB3A3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DE595F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BB6145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3374CF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B91314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C1CEA9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2C61066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213FDCB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A03018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ustify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тод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следовани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пераций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05EF9A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669C526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1613533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7E6BB46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04F59ED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5DDAEDC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&lt;/td&gt;</w:t>
      </w:r>
    </w:p>
    <w:p w14:paraId="32E0BF1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30EA57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3EFED6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67444D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581C89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3EF8423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510DBC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02CCF43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body&gt;</w:t>
      </w:r>
    </w:p>
    <w:p w14:paraId="0BC1599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able&gt;</w:t>
      </w:r>
    </w:p>
    <w:p w14:paraId="1396C28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19B0DF1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316B593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tml&gt;</w:t>
      </w:r>
    </w:p>
    <w:p w14:paraId="7E49C19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E93DD88" w14:textId="77777777" w:rsidR="000F3618" w:rsidRPr="00AF415D" w:rsidRDefault="000F3618" w:rsidP="000F361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39A6AAC2" w14:textId="77777777" w:rsidR="000F3618" w:rsidRPr="00AF415D" w:rsidRDefault="000F3618" w:rsidP="000F3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1B429" w14:textId="77777777" w:rsidR="000F3618" w:rsidRPr="00943C4C" w:rsidRDefault="000F3618" w:rsidP="000F3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bum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5899610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F2B7AF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ng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2185B0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4B67D49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query-3.6.2.min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695434B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nu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er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5E766A3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bum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er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7FD5290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calStorageAndCookies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2F94C19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8D3D76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arse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TF-8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1FAAB6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yleshee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yle.cs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388EA8B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equiv="X-UA-Compatible" content="IE=edge"&gt; --&gt;</w:t>
      </w:r>
    </w:p>
    <w:p w14:paraId="53EA8E8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ewpor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idth=device-width, initial-scale=1.0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869BC8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3B72AD2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3969CC1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loa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LocalStorageAndCookies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AC88D0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AD69E6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688C2D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07A7AD1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n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46A71B6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3D3EB8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440080F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out_me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625FC65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F49C0B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1B72172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02EEE64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204BA4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2A6A63F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udy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4E8A2AD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59941D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038055A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bum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6D630BD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BC9E99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5C13C9A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7E2B1C0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14:paraId="56DEF9A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</w:p>
    <w:p w14:paraId="431C760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est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дискретной математик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h1&gt;</w:t>
      </w:r>
    </w:p>
    <w:p w14:paraId="35E8B5C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3B922E7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720E6F2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istory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2ECA89F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B1C03D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6CCBA4D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5B7FE19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3FE1FB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bum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713A2B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2756549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bum-grid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5F9213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img src="img/album/1.jpg" alt="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олубое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зеро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" title="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олубое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зеро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"&gt;</w:t>
      </w:r>
    </w:p>
    <w:p w14:paraId="317B2EF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&lt;img src="img/album/2.jpg" alt="Закат в городе" title="Закат в городе"&gt;</w:t>
      </w:r>
    </w:p>
    <w:p w14:paraId="5DC49AB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&lt;img src="img/album/3.jpg" alt="Зелёный лес" title="Зелёный лес"&gt;</w:t>
      </w:r>
    </w:p>
    <w:p w14:paraId="5A70E73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&lt;img src="img/album/4.jpg" alt="Мальчик на машине" title="Мальчик на машине"&gt;</w:t>
      </w:r>
    </w:p>
    <w:p w14:paraId="3862859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&lt;img src="img/album/5.jpg" alt="Мегаполис" title="Мегаполис"&gt;</w:t>
      </w:r>
    </w:p>
    <w:p w14:paraId="36ACBC1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&lt;img src="img/album/6.jpg" alt="Морская деревня" title="Морская деревня"&gt;</w:t>
      </w:r>
    </w:p>
    <w:p w14:paraId="1BB79E7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&lt;img src="img/album/7.jpg" alt="Осенняя река" title="Осенняя река"&gt;</w:t>
      </w:r>
    </w:p>
    <w:p w14:paraId="6E46D6E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&lt;img src="img/album/8.jpg" alt="Осень" title="Осень"&gt;</w:t>
      </w:r>
    </w:p>
    <w:p w14:paraId="2EAE508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lastRenderedPageBreak/>
        <w:t>        &lt;img src="img/album/9.jpg" alt="Поляна" title="Поляна"&gt;</w:t>
      </w:r>
    </w:p>
    <w:p w14:paraId="705510C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        &lt;img src="img/album/10.jpg" alt="Раритетная машина в лесу" title="Раритетная </w:t>
      </w:r>
    </w:p>
    <w:p w14:paraId="0A70ACA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машина в лесу"&gt;</w:t>
      </w:r>
    </w:p>
    <w:p w14:paraId="1F9C7C4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        &lt;img src="img/album/11.jpg" alt="Свадьба на природе" title="Свадьба на </w:t>
      </w:r>
    </w:p>
    <w:p w14:paraId="5158821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природе"&gt;</w:t>
      </w:r>
    </w:p>
    <w:p w14:paraId="4B828A9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&lt;img src="img/album/12.jpg" alt="Скамья у озера" title="Скамья у озера"&gt;</w:t>
      </w:r>
    </w:p>
    <w:p w14:paraId="6A0B701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&lt;img src="img/album/13.jpg" alt="Суматоха в баре" title="Суматоха в баре"&gt;</w:t>
      </w:r>
    </w:p>
    <w:p w14:paraId="53D8D74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&lt;img src="img/album/14.jpg" alt="Шимпанзе" title="Шимпанзе"&gt;</w:t>
      </w:r>
    </w:p>
    <w:p w14:paraId="40C7E1B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    &lt;img src="img/album/15.jpg" alt="Японский город" title="Японский город"&gt; --&gt;</w:t>
      </w:r>
    </w:p>
    <w:p w14:paraId="4F29F26E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AF415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7464978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F415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7E7D3C75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F415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258559BA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F415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07D00CEA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38C2667" w14:textId="77777777" w:rsidR="000F3618" w:rsidRPr="00B9394D" w:rsidRDefault="000F3618" w:rsidP="000F361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2AA1C81" w14:textId="77777777" w:rsidR="000F3618" w:rsidRPr="004B1A4E" w:rsidRDefault="000F3618" w:rsidP="000F361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3144799" w14:textId="77777777" w:rsidR="000F3618" w:rsidRDefault="000F3618" w:rsidP="000F3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C0B7E0B" w14:textId="77777777" w:rsidR="000F3618" w:rsidRPr="007823A7" w:rsidRDefault="000F3618" w:rsidP="000F3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6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act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2FEF2E1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5C7BD6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ng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ABA408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364B788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query-3.6.2.min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085ABC7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nu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er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1BFBEAC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er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2A6AC92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calStorageAndCookies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5DB4D15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arse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TF-8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CCFB21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yleshee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yle.cs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46F04B7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equiv="X-UA-Compatible" content="IE=edge"&gt; --&gt;</w:t>
      </w:r>
    </w:p>
    <w:p w14:paraId="0B8BDAB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ewpor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idth=device-width, initial-scale=1.0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F535B9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0BED0B3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1FD41DA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781DC3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loa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LocalStorageAndCookies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BE925C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A5C402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015FCB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268D160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n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0D93F08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F80266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724E9E8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out_me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4D23873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707266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18599DC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4105C88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5EA037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4D929BD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udy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0C71F4E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ACE162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1F3542F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bum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5955F0C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51035C0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08EE994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447A90E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14:paraId="2D16E26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</w:p>
    <w:p w14:paraId="61F7C75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est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дискретной математик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h1&gt;</w:t>
      </w:r>
    </w:p>
    <w:p w14:paraId="79A6D9C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0FD6F3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65A0C5E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istory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63D62EB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2ACA70C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3356584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128502D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CADFA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nInfo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 mainForm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8F2D29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c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lto:belikgeorgij@gmail.com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etho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s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685212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рма обратной связи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7C54ACA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7706F5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-item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F6B389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ше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О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1F66BB3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14:paraId="432A10D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x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3FD3ECD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iz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50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4032599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ведите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ИО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66A49D8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543BEE1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1A294B4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abindex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1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3D39F71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3C87FA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6DD5E4C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B6D8F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-item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EAF90B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кажите Ваш пол: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504FB3C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</w:p>
    <w:p w14:paraId="1CB046A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14:paraId="3192AC4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dio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62E85AE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nder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06F3A5A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le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4C270D2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abindex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1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113052F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n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05EB46E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2E0C448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n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ужской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27AE518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657B6BE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</w:p>
    <w:p w14:paraId="4AE698E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14:paraId="0B8429D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dio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6846BE4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nder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7CFD9B9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emale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2846600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abindex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1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2EDF79C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nder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4E4EF9A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46CCE81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ender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Женский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3DEFB0F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2F63BC1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03343C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9BAF99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-item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505CB5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ge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кажите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ш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зраст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0A57301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/p&gt;</w:t>
      </w:r>
    </w:p>
    <w:p w14:paraId="4DDB8CA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ge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ge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abindex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1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AB007B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able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elected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кажите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зраст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E25970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der14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еньше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14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320D35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4-17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4-17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D57C57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8-24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8-24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B3EFD1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25-35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5-35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A7FF7E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ver35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ольше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35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A563AA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1913E09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A9B0FB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9B6AEA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irth-date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endar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ождени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105822D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14:paraId="203CDBC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x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59C86D6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..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791A223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irth-date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7AA0A13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irth-date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7F552B5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16BC42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E4FE9A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-item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AC35FF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ssage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пишите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общение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34458A3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/p&gt;</w:t>
      </w:r>
    </w:p>
    <w:p w14:paraId="6AD35AF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extarea</w:t>
      </w:r>
    </w:p>
    <w:p w14:paraId="49563F9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ssage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0CD1D5EE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F415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F415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F41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ssage</w:t>
      </w:r>
      <w:r w:rsidRPr="00AF415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6908B1AC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F415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ls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F415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F41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50</w:t>
      </w:r>
      <w:r w:rsidRPr="00AF415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0D9505C1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F415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ows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F415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F41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5</w:t>
      </w:r>
      <w:r w:rsidRPr="00AF415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290A70AA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F415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AF415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пишите</w:t>
      </w:r>
      <w:r w:rsidRPr="00AF41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аше</w:t>
      </w:r>
      <w:r w:rsidRPr="00AF41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сообщение</w:t>
      </w:r>
      <w:r w:rsidRPr="00AF415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1091026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textarea&gt;</w:t>
      </w:r>
    </w:p>
    <w:p w14:paraId="2615D85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F18B6C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227D25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-item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CBD57B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Mai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</w:p>
    <w:p w14:paraId="76DA772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кажите адрес электронной почты для обратной связи: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abel</w:t>
      </w:r>
    </w:p>
    <w:p w14:paraId="3619AFB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276E14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/p&gt;</w:t>
      </w:r>
    </w:p>
    <w:p w14:paraId="75ACA2C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14:paraId="7AEC90A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mai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6076BFC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iz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50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46A7C5B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syaPupkin@example.com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2D585BC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31C52BB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742B108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abindex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1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3326E1D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5B2CF3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67C56B1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BA95A9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-item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B0556E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hone-number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кажите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омер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лефон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26E2D18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/p&gt;</w:t>
      </w:r>
    </w:p>
    <w:p w14:paraId="668CEF1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14:paraId="47BC8D3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27830EC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iz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20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69DA321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+79781234567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72C19C9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hone-number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08A111B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hone-number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263170A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abindex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1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51BA671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712BE3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51744E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8BB295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-item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F2E874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14:paraId="0708E5B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se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7B609FE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Очистить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орму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44E32A4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abindex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1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59D992A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click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didTapResetButton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0ADCC91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31C6EA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mi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mitButton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abindex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1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4CE901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37B2A9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14:paraId="271C861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0C52026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</w:p>
    <w:p w14:paraId="413299D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ttps://cdn.jsdelivr.net/npm/popper.js@1.12.9/dist/umd/popper.min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4D44629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ntegrity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ha384-ApNbgh9B+Y1QKtv3Rn7W3mgPxhU9K/ScQsAP7hUibX39j7fakFPskvXusvfa0b4Q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5387D98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rossorigi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onymou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1DB10E9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2C89D56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</w:p>
    <w:p w14:paraId="3ECCB7B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ttps://cdn.jsdelivr.net/npm/bootstrap@4.0.0/dist/js/bootstrap.min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4EB1E05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ntegrity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ha384-JZR6Spejh4U02d8jOt6vLEHfe/JQGiRRSQQxSfFWpi1MquVdAyjUar5+76PVCmY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18F9690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rossorigi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onymou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333E836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00434B0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30A1174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2F06647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34A275E" w14:textId="77777777" w:rsidR="000F3618" w:rsidRPr="004B1A4E" w:rsidRDefault="000F3618" w:rsidP="000F361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ED502B5" w14:textId="77777777" w:rsidR="000F3618" w:rsidRDefault="000F3618" w:rsidP="000F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CD5D77B" w14:textId="77777777" w:rsidR="000F3618" w:rsidRDefault="000F3618" w:rsidP="000F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2B88218" w14:textId="77777777" w:rsidR="000F3618" w:rsidRPr="00AF415D" w:rsidRDefault="000F3618" w:rsidP="000F3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AF4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F4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AF4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AF4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st</w:t>
      </w:r>
      <w:r w:rsidRPr="00AF4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6B63A8A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94A425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ng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0E019F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1051C79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query-3.6.2.min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2C62CD0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nu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er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6560C2A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e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st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4C18B8E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calStorageAndCookies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6B7ADBF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arse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TF-8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354C52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yleshee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yle.cs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461D4FB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equiv="X-UA-Compatible" content="IE=edge"&gt; --&gt;</w:t>
      </w:r>
    </w:p>
    <w:p w14:paraId="6D8765A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ewpor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idth=device-width, initial-scale=1.0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E52EF5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itle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дискретной математик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itle&gt;</w:t>
      </w:r>
    </w:p>
    <w:p w14:paraId="4EB591D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26A88A7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loa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LocalStorageAndCookies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AD5F61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4F976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170B86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7C5EA9F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n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56AB808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C6EE1E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14DD6ED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out_me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0DF183E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55EC47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1FA3A08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63526E0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C54D11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0CE686E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udy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02D1DEB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485A4FC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4BB24BD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bum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12149F2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3C2B1E9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5D409AB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127CF40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14:paraId="5EAA0F8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</w:p>
    <w:p w14:paraId="3D21775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est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дискретной математик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h1&gt;</w:t>
      </w:r>
    </w:p>
    <w:p w14:paraId="47ED312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182B2F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3E19018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istory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605D6B3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AE80E6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337C657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464CA7E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5D1E21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s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FDB8DC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</w:p>
    <w:p w14:paraId="04DA198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enc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xt/plain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3E131A6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ovalidate</w:t>
      </w:r>
    </w:p>
    <w:p w14:paraId="7DE8B5A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etho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os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638D0E5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submi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Form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356C47F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c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lto:belikgeorgij@gmail.com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1611D48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5140EC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дискретной математик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2D887F5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8897D7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-item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D9F817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ИО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ше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О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6B37A63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14:paraId="50F1B93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x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645C713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iz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50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496F2D5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ведите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ИО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492AE92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ИО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</w:p>
    <w:p w14:paraId="0E3E42E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ame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</w:p>
    <w:p w14:paraId="059935F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itl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амилия, имя и отчество на русском языке, без знаков препинания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</w:p>
    <w:p w14:paraId="61B8185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abindex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1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6E8B037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610029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F3FE3C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111EE0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-item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7E49CB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ерите Вашу группу: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285CF81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Группа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oup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1A65B8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able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elected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кажите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шу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уппу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61132D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group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1 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урс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CD826D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1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B55E90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2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9DAA2B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3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3A11E2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4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4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70E5F3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5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5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D67786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6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6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583D75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7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Т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2-7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DE849F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group&gt;</w:t>
      </w:r>
    </w:p>
    <w:p w14:paraId="036984A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group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2 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урс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2120BD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8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1-1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95D6B3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9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1-2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FE7A9C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0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1-3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5680A2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1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1-1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35940F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group&gt;</w:t>
      </w:r>
    </w:p>
    <w:p w14:paraId="621D5D2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group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3 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урс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B8B87D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2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0-1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2E6574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0-2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9AF56B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4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20-1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69FC55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group&gt;</w:t>
      </w:r>
    </w:p>
    <w:p w14:paraId="3A61656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group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4 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урс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57CFED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5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18-1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74A05D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6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18-2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DCF646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7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18-1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84C501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group&gt;</w:t>
      </w:r>
    </w:p>
    <w:p w14:paraId="62AA29F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351818B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878B1E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4D656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-item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936DCE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</w:p>
    <w:p w14:paraId="08C6742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1) Какие из следующих равенств справедливы для всех множеств A, B и</w:t>
      </w:r>
    </w:p>
    <w:p w14:paraId="4061A50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?</w:t>
      </w:r>
    </w:p>
    <w:p w14:paraId="7D05AAC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5D748F7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box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прос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№1.1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question1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BAFE07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прос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№1.1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 \ B) \ C = A \ (B \ C)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0542AC6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/p&gt;</w:t>
      </w:r>
    </w:p>
    <w:p w14:paraId="69DC418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box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прос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№1.2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question1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2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41CAEA0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прос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№1.2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A \ B) </w:t>
      </w:r>
      <w:r w:rsidRPr="00CE449D">
        <w:rPr>
          <w:rFonts w:ascii="Cambria Math" w:eastAsia="Times New Roman" w:hAnsi="Cambria Math" w:cs="Cambria Math"/>
          <w:color w:val="000000"/>
          <w:sz w:val="21"/>
          <w:szCs w:val="21"/>
          <w:lang w:val="en-US" w:eastAsia="ru-RU"/>
        </w:rPr>
        <w:t>∪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A \ C) = A \ (B </w:t>
      </w:r>
      <w:r w:rsidRPr="00CE449D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∩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)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207FFBE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/p&gt;</w:t>
      </w:r>
    </w:p>
    <w:p w14:paraId="68EFE16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14:paraId="55A7ECE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box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2637959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прос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№1.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3D725C2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question1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67463B0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0C52725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&lt;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прос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№1.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 ∩ (B \ C) = (A ∩ B) \ C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51F9AA2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/p&gt;</w:t>
      </w:r>
    </w:p>
    <w:p w14:paraId="7200A01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D0B302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-item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14259C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</w:p>
    <w:p w14:paraId="797BD1F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2) Пусть бинарное отношение R над {a,b,c} задано как R = { (a,a),</w:t>
      </w:r>
    </w:p>
    <w:p w14:paraId="1E327E9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,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(c, b), (a, b), (b,b), (c,c)}</w:t>
      </w:r>
    </w:p>
    <w:p w14:paraId="122F57E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3D4CD63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прос№2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</w:p>
    <w:p w14:paraId="47C3FCB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акие из следующих свойств для него выполняются?</w:t>
      </w:r>
    </w:p>
    <w:p w14:paraId="44C3ADE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&lt;/p&gt;</w:t>
      </w:r>
    </w:p>
    <w:p w14:paraId="21F48A6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ol&gt;</w:t>
      </w:r>
    </w:p>
    <w:p w14:paraId="3D6E96C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имметричность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14:paraId="569BA98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нтисимметричность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14:paraId="2CC2D02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флексивность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14:paraId="48B8E9B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ранзитивность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14:paraId="78EA36F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ol&gt;</w:t>
      </w:r>
    </w:p>
    <w:p w14:paraId="4C4B91B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abel&gt;</w:t>
      </w:r>
    </w:p>
    <w:p w14:paraId="0A233B8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/p&gt;</w:t>
      </w:r>
    </w:p>
    <w:p w14:paraId="04AEAC0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прос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№2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question2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C09DB5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able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elected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ерите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твет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131445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group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Исключающие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: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A16C6D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 one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дного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6D72A2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с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7780FC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group&gt;</w:t>
      </w:r>
    </w:p>
    <w:p w14:paraId="34020C5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group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ариативные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D9FAD7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2,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олько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2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3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1CF460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2,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олько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2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4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7BDC46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,3,4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1, 3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4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6233DD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2,3,4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2, 3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4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61083CF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1,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олько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1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3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417681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group&gt;</w:t>
      </w:r>
    </w:p>
    <w:p w14:paraId="610238A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2D43BB1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A6CBD6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-item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8AA77F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прос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№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1EC972B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3)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усть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дан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р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ожеств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A={ a, b, c,{</w:t>
      </w:r>
      <w:r w:rsidRPr="00CE449D">
        <w:rPr>
          <w:rFonts w:ascii="Cambria Math" w:eastAsia="Times New Roman" w:hAnsi="Cambria Math" w:cs="Cambria Math"/>
          <w:color w:val="000000"/>
          <w:sz w:val="21"/>
          <w:szCs w:val="21"/>
          <w:lang w:val="en-US" w:eastAsia="ru-RU"/>
        </w:rPr>
        <w:t>∅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, {a}}, B={a, e, {a},</w:t>
      </w:r>
    </w:p>
    <w:p w14:paraId="31426F2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b},</w:t>
      </w:r>
      <w:r w:rsidRPr="00CE449D">
        <w:rPr>
          <w:rFonts w:ascii="Cambria Math" w:eastAsia="Times New Roman" w:hAnsi="Cambria Math" w:cs="Cambria Math"/>
          <w:color w:val="000000"/>
          <w:sz w:val="21"/>
          <w:szCs w:val="21"/>
          <w:lang w:eastAsia="ru-RU"/>
        </w:rPr>
        <w:t>∅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} </w:t>
      </w:r>
      <w:r w:rsidRPr="00CE449D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C = {a, b, d, {e}, {</w:t>
      </w:r>
      <w:r w:rsidRPr="00CE449D">
        <w:rPr>
          <w:rFonts w:ascii="Cambria Math" w:eastAsia="Times New Roman" w:hAnsi="Cambria Math" w:cs="Cambria Math"/>
          <w:color w:val="000000"/>
          <w:sz w:val="21"/>
          <w:szCs w:val="21"/>
          <w:lang w:eastAsia="ru-RU"/>
        </w:rPr>
        <w:t>∅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}}. </w:t>
      </w:r>
      <w:r w:rsidRPr="00CE449D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Каков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мощность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множеств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D = (A \</w:t>
      </w:r>
    </w:p>
    <w:p w14:paraId="5CAE3BF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) ∩ C?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</w:t>
      </w:r>
    </w:p>
    <w:p w14:paraId="233FAA6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C782CC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&lt;/p&gt;</w:t>
      </w:r>
    </w:p>
    <w:p w14:paraId="095B549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x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опрос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№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question3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FCA085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4ADD9E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2C8C470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m-item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C8DE3E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se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valu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Очистить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форму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A6C371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mi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48AF72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2376B2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14:paraId="7317948E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F415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6AAB0B69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F415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3EE1B6DA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F415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74309EC3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8478951" w14:textId="77777777" w:rsidR="000F3618" w:rsidRPr="00754B42" w:rsidRDefault="000F3618" w:rsidP="000F361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B6BA03F" w14:textId="77777777" w:rsidR="000F3618" w:rsidRPr="00B9394D" w:rsidRDefault="000F3618" w:rsidP="000F3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AEF7717" w14:textId="77777777" w:rsidR="000F3618" w:rsidRPr="00B9394D" w:rsidRDefault="000F3618" w:rsidP="000F3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B93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93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</w:t>
      </w:r>
      <w:r w:rsidRPr="00B93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B93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B93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story</w:t>
      </w:r>
      <w:r w:rsidRPr="00B939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3FB87DE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ml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3C2EAE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ng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7B952B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6BA6166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query-3.6.2.min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5DB77AC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nu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er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62ED6DF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efe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istory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49A0A8D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calStorageAndCookies.j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337A59E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arse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TF-8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7D8FC2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yleshee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yle.cs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A4DD48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 &lt;meta http-equiv="X-UA-Compatible" content="IE=edge"&gt; --&gt;</w:t>
      </w:r>
    </w:p>
    <w:p w14:paraId="76DE5A9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ewpor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idth=device-width, initial-scale=1.0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4B45304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itle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 просмотра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itle&gt;</w:t>
      </w:r>
    </w:p>
    <w:p w14:paraId="38594E2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ead&gt;</w:t>
      </w:r>
    </w:p>
    <w:p w14:paraId="551944B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nloa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LocalStorageAndCookies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56E83B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Header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BC0C04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ul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vList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C9D3CB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672FC31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n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2E5B948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0A5DFD1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52C2894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bout_me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0C1A798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EB459F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17EBA46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obbiesDropdownMenu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460FF23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CCB20A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47B0CB9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udy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647F0B6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8E4C34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7B23A33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bum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2138CED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1B63FCE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65EADC5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7E15254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li&gt;</w:t>
      </w:r>
    </w:p>
    <w:p w14:paraId="0C438C1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li&gt;</w:t>
      </w:r>
    </w:p>
    <w:p w14:paraId="1662989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est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дискретной математик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a&gt;&lt;/h1&gt;</w:t>
      </w:r>
    </w:p>
    <w:p w14:paraId="5F8495D8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7C757A1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41DB04B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&lt;a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istory.html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осмотра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h1&gt;</w:t>
      </w:r>
    </w:p>
    <w:p w14:paraId="0A512B0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6EBEAF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ul&gt;</w:t>
      </w:r>
    </w:p>
    <w:p w14:paraId="03A17CD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653E202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ction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istory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B64B49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 текущего сеанса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0171BE3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abl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CurrentSession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39AC29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ead&gt;</w:t>
      </w:r>
    </w:p>
    <w:p w14:paraId="6326B07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5E4D3D6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&lt;/th&gt;</w:t>
      </w:r>
    </w:p>
    <w:p w14:paraId="543A57E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5D4B7343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F415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AF415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3291C79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1DA2445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7525AE8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41A6405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21FF6A2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дискретной математик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h&gt;</w:t>
      </w:r>
    </w:p>
    <w:p w14:paraId="5E99240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 просмотра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h&gt;</w:t>
      </w:r>
    </w:p>
    <w:p w14:paraId="3407042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r&gt;</w:t>
      </w:r>
    </w:p>
    <w:p w14:paraId="0C37BC3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ead&gt;</w:t>
      </w:r>
    </w:p>
    <w:p w14:paraId="513D491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body&gt;</w:t>
      </w:r>
    </w:p>
    <w:p w14:paraId="372A353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6948B02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</w:t>
      </w:r>
    </w:p>
    <w:p w14:paraId="249BEB2B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л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C99A04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сещений</w:t>
      </w:r>
    </w:p>
    <w:p w14:paraId="7CA6542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13F6406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911246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1AE68B8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AF415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AF415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AF44ADD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8E8C8F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15728CE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694B71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2419FA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5A97053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6EAFDB54" w14:textId="77777777" w:rsidR="000F3618" w:rsidRPr="00B549F1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r w:rsidRPr="00AF415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body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B7E293D" w14:textId="77777777" w:rsidR="000F3618" w:rsidRPr="00B549F1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r w:rsidRPr="00AF415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able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200EF96" w14:textId="77777777" w:rsidR="000F3618" w:rsidRPr="00B549F1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r w:rsidRPr="00AF415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/&gt;&lt;</w:t>
      </w:r>
      <w:r w:rsidRPr="00AF415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/&gt;</w:t>
      </w:r>
    </w:p>
    <w:p w14:paraId="58F4330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2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 за всё время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2B56256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able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AllSessions</w:t>
      </w:r>
      <w:r w:rsidRPr="00CE449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2E4B68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ead&gt;</w:t>
      </w:r>
    </w:p>
    <w:p w14:paraId="3B3C47E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129EDBA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&lt;/th&gt;</w:t>
      </w:r>
    </w:p>
    <w:p w14:paraId="735D901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676E07A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о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н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0328027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Мои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нтересы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30F3213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ёба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7A4E053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отоальбом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1E2BBFD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0F6C5EE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ст по дискретной математике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h&gt;</w:t>
      </w:r>
    </w:p>
    <w:p w14:paraId="4B8065D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th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стория просмотра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h&gt;</w:t>
      </w:r>
    </w:p>
    <w:p w14:paraId="17CF678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tr&gt;</w:t>
      </w:r>
    </w:p>
    <w:p w14:paraId="0AC3AD5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ead&gt;</w:t>
      </w:r>
    </w:p>
    <w:p w14:paraId="0FDEA447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body&gt;</w:t>
      </w:r>
    </w:p>
    <w:p w14:paraId="6B50E2F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r&gt;</w:t>
      </w:r>
    </w:p>
    <w:p w14:paraId="191F761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h&gt;</w:t>
      </w:r>
    </w:p>
    <w:p w14:paraId="67024D42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л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r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E5AD54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сещений</w:t>
      </w:r>
    </w:p>
    <w:p w14:paraId="5DB62CF6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h&gt;</w:t>
      </w:r>
    </w:p>
    <w:p w14:paraId="30E7BD7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55C983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0C480D83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33B0F6A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BCB3185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4D379741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68B26D9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2022C63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d&gt;</w:t>
      </w: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d&gt;</w:t>
      </w:r>
    </w:p>
    <w:p w14:paraId="711B2B0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r&gt;</w:t>
      </w:r>
    </w:p>
    <w:p w14:paraId="3A4FBAB0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body&gt;</w:t>
      </w:r>
    </w:p>
    <w:p w14:paraId="1FB9BC7E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able&gt;</w:t>
      </w:r>
    </w:p>
    <w:p w14:paraId="3380FD59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14:paraId="7684156C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449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4436C51F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E449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tml&gt;</w:t>
      </w:r>
    </w:p>
    <w:p w14:paraId="04351DE4" w14:textId="77777777" w:rsidR="000F3618" w:rsidRPr="00CE449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4C86F53" w14:textId="77777777" w:rsidR="000F3618" w:rsidRDefault="000F3618" w:rsidP="000F3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637F2C" w14:textId="77777777" w:rsidR="000F3618" w:rsidRDefault="000F3618" w:rsidP="000F3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12816B" w14:textId="77777777" w:rsidR="000F3618" w:rsidRDefault="000F3618" w:rsidP="000F3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FBB5D2" w14:textId="77777777" w:rsidR="000F3618" w:rsidRDefault="000F3618" w:rsidP="000F3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7B0BDC" w14:textId="77777777" w:rsidR="000F3618" w:rsidRDefault="000F3618" w:rsidP="000F3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82D735" w14:textId="77777777" w:rsidR="000F3618" w:rsidRDefault="000F3618" w:rsidP="000F3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86CF64" w14:textId="77777777" w:rsidR="000F3618" w:rsidRDefault="000F3618" w:rsidP="000F3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CEFF94" w14:textId="77777777" w:rsidR="000F3618" w:rsidRDefault="000F3618" w:rsidP="000F3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2F98DA" w14:textId="77777777" w:rsidR="000F3618" w:rsidRDefault="000F3618" w:rsidP="000F3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078CA1" w14:textId="77777777" w:rsidR="000F3618" w:rsidRDefault="000F3618" w:rsidP="000F3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AAE77D" w14:textId="77777777" w:rsidR="000F3618" w:rsidRDefault="000F3618" w:rsidP="000F3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7F6892" w14:textId="77777777" w:rsidR="000F3618" w:rsidRDefault="000F3618" w:rsidP="000F3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DB91CA" w14:textId="77777777" w:rsidR="000F3618" w:rsidRDefault="000F3618" w:rsidP="000F3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74C9AC" w14:textId="77777777" w:rsidR="000F3618" w:rsidRDefault="000F3618" w:rsidP="000F3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69BCC6" w14:textId="77777777" w:rsidR="000F3618" w:rsidRDefault="000F3618" w:rsidP="000F3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7BEA59" w14:textId="77777777" w:rsidR="000F3618" w:rsidRDefault="000F3618" w:rsidP="000F3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DA19D2" w14:textId="77777777" w:rsidR="000F3618" w:rsidRDefault="000F3618" w:rsidP="000F3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1D5DAF" w14:textId="77777777" w:rsidR="000F3618" w:rsidRDefault="000F3618" w:rsidP="000F3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9FFEF4" w14:textId="77777777" w:rsidR="000F3618" w:rsidRDefault="000F3618" w:rsidP="000F3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04C490" w14:textId="77777777" w:rsidR="000F3618" w:rsidRDefault="000F3618" w:rsidP="000F3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F58DB3" w14:textId="77777777" w:rsidR="000F3618" w:rsidRDefault="000F3618" w:rsidP="000F3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49C726" w14:textId="77777777" w:rsidR="000F3618" w:rsidRDefault="000F3618" w:rsidP="000F3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69BC59" w14:textId="77777777" w:rsidR="000F3618" w:rsidRDefault="000F3618" w:rsidP="000F3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6B5701" w14:textId="77777777" w:rsidR="000F3618" w:rsidRDefault="000F3618" w:rsidP="000F36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F5B5CE" w14:textId="77777777" w:rsidR="000F3618" w:rsidRPr="00CE449D" w:rsidRDefault="000F3618" w:rsidP="000F361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Б</w:t>
      </w:r>
    </w:p>
    <w:p w14:paraId="614C5DA6" w14:textId="77777777" w:rsidR="000F3618" w:rsidRPr="002B1853" w:rsidRDefault="000F3618" w:rsidP="000F36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 каскадных таблиц сти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SS</w:t>
      </w:r>
    </w:p>
    <w:p w14:paraId="2E06DB5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ALL PAGES */</w:t>
      </w:r>
    </w:p>
    <w:p w14:paraId="58197CD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D7DF1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897112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croll-behavi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moot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7B140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display: grid; */</w:t>
      </w:r>
    </w:p>
    <w:p w14:paraId="1ABB8C1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F8F48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CA2AD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verflow-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DAA31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in-widt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AEB40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ackground-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fffff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3CEC6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ackground-attachme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ixe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146C57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ackground-siz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ov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3119AE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571614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famil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cursive;</w:t>
      </w:r>
    </w:p>
    <w:p w14:paraId="69AC7E2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siz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r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96FCCC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71107DE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0BB184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449F445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1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2D0CC02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2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5D3555A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3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62233F8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D482A4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548ACDA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C00037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5792B65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ackground-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rgba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.85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326AF39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4C10A21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527B80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ul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4FCAE22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l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553635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ffffff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B17B52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justify-conte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78DBF9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align-item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3FBA13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7650FB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list-style-typ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non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B1839D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B70CC9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adding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165C00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1785B50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F7E7C2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ul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326D96E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inline-fl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142A7F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justify-conte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5332B6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lef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vma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71461A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r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vma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3F465E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31F6BF3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212687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ul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773E5BA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ransitio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00m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E4EAE8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transition-timing-function: cubic-bezier(0.175, 0.885, 0.32, 1.275); */</w:t>
      </w:r>
    </w:p>
    <w:p w14:paraId="1B8AF00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3C26F4B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D87D95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ul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:link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1FA9C0E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ffffff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E5A907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decoratio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non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365460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5F3C4CB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758D27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ul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:visite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158EF6F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ffffff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8A57CD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decoratio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non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FB2D11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3A0B634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1EC560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dropdownMenu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42AE714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non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93CF6A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lex-directio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olum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2D0400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justify-conte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A35766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align-item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00C453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ositio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absolut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1C8ACE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ackground-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A9E8DF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in-widt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it-conte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FB8E0F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list-style-typ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non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29C6D2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aqua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6154FA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adding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.5r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A9EBB7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-radiu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68AF51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ol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BE8341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box-shadow: 0px 8px 16px 0px rgba(0,0,0,0.2); */</w:t>
      </w:r>
    </w:p>
    <w:p w14:paraId="36222E1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z-ind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84E1D5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47C954C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1C6F20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show-link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18408B5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l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F2DEE9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urs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defaul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027890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27C0876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017DE5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#navLis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*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4EB9EB4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ransitio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all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.3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D84C33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7940D69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77523A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#clock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73E51AD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siz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.4r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742FF1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decoratio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underlin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041320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0292F7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470F3B9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E6E6C7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MAIN PAGE */</w:t>
      </w:r>
    </w:p>
    <w:p w14:paraId="5D43300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mai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7597260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to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.5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299F8E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7EEE8E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famil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cursive;</w:t>
      </w:r>
    </w:p>
    <w:p w14:paraId="136A7D4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7753E01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7C86BA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mai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0ED7DB5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widt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5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A06460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e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5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DB8BDC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-radiu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0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355493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x-shado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5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rgba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.7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9E6BF9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adding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.3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450B9F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botto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7FAA50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to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599B9C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45792F5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51AA00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mai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:hov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7979406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border: 16px solid black; */</w:t>
      </w:r>
    </w:p>
    <w:p w14:paraId="3BA944F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urs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rosshai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7C716A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5BBE33C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mai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:activ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2AD645D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border: 16px solid black; */</w:t>
      </w:r>
    </w:p>
    <w:p w14:paraId="794156E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rotat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calc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549F1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va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);</w:t>
      </w:r>
    </w:p>
    <w:p w14:paraId="5AB02FB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cal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-1.3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42452A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filter: blur(9px); */</w:t>
      </w:r>
    </w:p>
    <w:p w14:paraId="7084C21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urs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rosshai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015CC6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4F4EAD1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852E48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ABOUT ME PAGE */</w:t>
      </w:r>
    </w:p>
    <w:p w14:paraId="3F16107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about-m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4C81B37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justif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6CFA69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lef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v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736C31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r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v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AE6900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5A3084D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264B7D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about-m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1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3CEEAD5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about-m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2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2B7CDFD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about-m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3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70A2F60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6C5E8C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famil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cursive;</w:t>
      </w:r>
    </w:p>
    <w:p w14:paraId="617FD99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00CBFBC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C87E84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about-m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74E6A87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famil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cursive;</w:t>
      </w:r>
    </w:p>
    <w:p w14:paraId="4FDA875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siz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.25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D86A7D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line-he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.25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1E296E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inde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CC4496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13FD4D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48D4714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90992D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about-m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1F53463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widt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0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8B91BA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to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.25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066723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lef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5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53889B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r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5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506F96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-radiu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799F34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ol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816B9F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border-style:initial; */</w:t>
      </w:r>
    </w:p>
    <w:p w14:paraId="2AEA1EE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x-shado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5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2AFCD9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5D6F25F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C108EB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HOBBIES PAGE */</w:t>
      </w:r>
    </w:p>
    <w:p w14:paraId="723F9A0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main.hobbie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0D0419E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l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163021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7E54359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F9A0BF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sid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53CA28F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l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D939AE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ositio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tick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2A94DD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o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41C932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justify-conte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tar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7468C8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lex-directio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olum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88AABF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e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AF47CD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widt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it-conte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066614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-r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ol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2AFCA7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-botto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ol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CF7555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ackground-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ffffff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7915B6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7E6C106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2BE09A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sid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1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1F85E5A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sid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2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6EC6F24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sid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3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614A899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38DCF1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724F29C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203AC5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sid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ol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41F82E3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l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913052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9B9499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lex-directio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olum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449D87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justify-conte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0020B3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align-item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9745F6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07C848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list-style-typ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non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3F5ED9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adding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CA78D1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widt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it-conte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2DBD61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border: 1px solid #000000; */</w:t>
      </w:r>
    </w:p>
    <w:p w14:paraId="56B0EF1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5CD060A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118BBB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sid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ol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6CE6152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in-widt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max-conte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1C733F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inline-fl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220813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justify-conte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40ACF1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widt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DB7553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</w:t>
      </w:r>
      <w:r w:rsidRPr="00B549F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border: 1px solid #000000; */</w:t>
      </w:r>
    </w:p>
    <w:p w14:paraId="7D4DBB4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2A15B28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D6E15D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sid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ol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2348D98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ransitio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00m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CCE1CF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4A3ABC9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A6122C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sid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ol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:link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0B7F074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347EFD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decoration-lin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non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9C9B16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69A868A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CC3C87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sid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ol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:visite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7DEFBDA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14C745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decoration-lin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non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D17BCA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32ADB33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CC1A05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sid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ol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:hov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3B32305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color: #000000; */</w:t>
      </w:r>
    </w:p>
    <w:p w14:paraId="0F75F6B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shado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B86944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34F38B2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E2D96A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ection.hobbie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35F975D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justify-conte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E296AD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ackground-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ffffff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5F41EA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149E6F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adding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B2F08F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widt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678E20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lef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v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682D8C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r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v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4C39F7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0FC9692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CD3DD9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ection.hobbie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1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26E92E0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ection.hobbie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2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5A973DD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ection.hobbie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3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772B907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D52ADC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to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.5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7E279B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566394E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55449B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ection.hobbie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4D9BFB1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famil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cursive;</w:t>
      </w:r>
    </w:p>
    <w:p w14:paraId="73FCA1D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siz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.25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DDA3C1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line-he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.25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840A0D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inde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2681BF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justif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F04EED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B4BF62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7C2F825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5A8690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ection.hobbie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#grid1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68D2CD9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gr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A26310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grid-template-column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f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f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f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634FB6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grid-template-row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f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99E122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ga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v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02B840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vertical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0744E1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to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v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8E5A55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botto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v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D060A8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5BCD93E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8B123F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ection.hobbie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#grid1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3EBCD8E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l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DD8DAD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widt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0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34F952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e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it-conte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F193A7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to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5E44CB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align-self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25F8A0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justify-self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6400DC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-radiu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25E860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ol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F49A85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x-shado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5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7CC08F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6980D33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E336C4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ection.hobbie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#grid2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65CC9E7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gr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5E8963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grid-template-column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f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f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f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6D8C64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grid-template-row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f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53A7DA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ga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v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FF3925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vertical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E41D44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to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v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E792B8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botto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v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9882A1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27C4AAB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ED55AC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ection.hobbie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#grid2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1A08AEF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l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A2DA47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widt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40BDF9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e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auto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68DAD0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to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434959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align-self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05C12A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justify-self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7457FF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-radiu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04B100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ol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AB1D81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x-shado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5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3BAFEF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77D4D83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B77D1E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ection.hobbie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#grid3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7EBC8AF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gr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22C363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grid-template-column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f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527D76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grid-template-row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f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4808AC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ga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v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259AD4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vertical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558FEE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to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v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2374DF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botto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v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EB6CE1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 }</w:t>
      </w:r>
    </w:p>
    <w:p w14:paraId="260D9F5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3A611D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ection.hobbie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#grid3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4508158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l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22F294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widt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64F299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e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it-conte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5FC34F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to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787D14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align-self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0744E7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justify-self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8F2CB2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-radiu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568592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ol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F32148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x-shado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5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F4A383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1D5B603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587B7D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STUDY PAGE */</w:t>
      </w:r>
    </w:p>
    <w:p w14:paraId="52A5597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stud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2C67508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justif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2891A6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lef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0C655E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r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3D973A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0835A7A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D6C918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stud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1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19187B5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stud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2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5B402CB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stud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3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47FF60B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B2DFAD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1DFDB47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90144A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stud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30B4559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famil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cursive;</w:t>
      </w:r>
    </w:p>
    <w:p w14:paraId="1144A3A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siz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.25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146113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line-he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.5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80E0CA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inde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E08D8B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46F6B4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117276F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F4B30E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stud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abl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32A0173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2A65D4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auto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35592F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to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.5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4F4A2B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ol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8141AA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siz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.25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64F6B6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5FD76BF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655A2C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stud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abl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*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7E532B3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ol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7AD1B1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famil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cursive;</w:t>
      </w:r>
    </w:p>
    <w:p w14:paraId="26F634C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4E5378D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34F423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stud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42AD2D9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ransitio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00m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8BA2D5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  }</w:t>
      </w:r>
    </w:p>
    <w:p w14:paraId="696AC47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FFEE85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stud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:link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3124EBF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58228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07C19D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decoratio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non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3F8747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4D99FDE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7ADA77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stud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:visite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4BFE23F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58228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FB6D39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decoratio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non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3DFE9F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501EDBA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ADC8CD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stud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:hov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0A14471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color: #000000; */</w:t>
      </w:r>
    </w:p>
    <w:p w14:paraId="46F8D4B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shado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58228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30443C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decoratio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non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5A8C29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163F106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C63F8B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justif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72491CA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justif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9DE32B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5C4DCD2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FC5716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italic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449C0A0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styl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italic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13A972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2FC655E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6D9DCA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ALBUM PAGE */</w:t>
      </w:r>
    </w:p>
    <w:p w14:paraId="4EF3B25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60C7C4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biggerImag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5807B79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l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B1BA80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ositio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ixe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F09CB8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o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0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5D2536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r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0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0D6BAA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ransfor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translat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0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-50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8C3C53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scal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972282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z-ind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B7A163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35B3E7F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1D7E03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biggerImag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gt;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61C0F81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l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2F9817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justify-conte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8E86B2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urs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zoom-ou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!importa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76478F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align-item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4823B1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x-widt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3215ED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-radiu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23EFE4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ol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ffffff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5AE6DF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x-shado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FBCC09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07346AD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0F3B72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disableClick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20C67FC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ointer-event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non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A21C87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7D157A2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BFB18E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albu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2AF6684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justif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A0C0F6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lef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v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BB82D4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r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v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3ACBE9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4519D9D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BC5EAB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albu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1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42CB16E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albu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2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043A3EE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albu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3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498C43D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512743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botto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v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001C3F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6EC7ADF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D6A221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albu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6BAAB74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famil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cursive;</w:t>
      </w:r>
    </w:p>
    <w:p w14:paraId="0F46006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siz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.25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B8B232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line-he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.25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3D0429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inde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796A5B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961479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7405007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EF0ACE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albu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#album-gr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7226E12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gr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897918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grid-template-column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repea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f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9B66FC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grid-template-row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repea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f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76EA5A8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ga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v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79F492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vertical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4C636D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to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v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33359A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botto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v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40363A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41133E3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A4756B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albu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#album-gr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mg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3DD793C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l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24D5AE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urs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zoom-i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CA5952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widt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756EFD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e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it-conte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D3B4D8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to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7198EF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align-self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A8E03D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justify-self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5369A8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-radiu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v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AD3599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ol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orang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9214EF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ransitio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00m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DE0759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670CCDD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142A29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albu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#album-gr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imageDescriptio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2463D4F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l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4ECFEF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lex-directio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ro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2FEF6C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justify-conte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pace-betwee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A4E9D2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align-item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4EF4E4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B9B290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A82AC1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x-sizing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ontent-bo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210DC6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x-he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BE514E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adding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.9r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E60549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ol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orang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09ACB5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-radiu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9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D77032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ackground-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ffffff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9C0940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x-shado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ma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v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v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bc941176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BFBDED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to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8A068B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6CDF394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AA56D7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albu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#album-gr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arro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4764BD0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widt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EB39C3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e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B7DB7E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1063BB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il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inver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1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</w:t>
      </w:r>
      <w:r w:rsidRPr="00B549F1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sepia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4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</w:t>
      </w:r>
      <w:r w:rsidRPr="00B549F1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saturat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26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</w:t>
      </w:r>
      <w:r w:rsidRPr="00B549F1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hue-rotat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29deg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72CD66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B549F1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brightnes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93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</w:t>
      </w:r>
      <w:r w:rsidRPr="00B549F1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contras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2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E2A3D3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urs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poi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!importa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57AE38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auto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677CB1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2CB841A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3BA570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CONTACT PAGE */</w:t>
      </w:r>
    </w:p>
    <w:p w14:paraId="0EA9F22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8BB7BA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contac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3B83024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l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BFAD3A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097800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justify-conte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F180AE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lef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v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867F34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r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v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6ECA1B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to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v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F04C8C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botto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v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597C90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ackground-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hsl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77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2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90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</w:t>
      </w:r>
      <w:r w:rsidRPr="00B549F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!importa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B07A44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ol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F35FB0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-radiu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v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4EB2C9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6D1A141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C81868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contac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2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3012D0A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CDC11F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siz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x-larg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1AA863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botto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v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5EB3F5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2CE9231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6F4860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contac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extarea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6DC5E90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contac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elec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5C8ABCF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contac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npu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5180A0D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contac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abel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4EA7C9D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contac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15F67C7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famil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cursive;</w:t>
      </w:r>
    </w:p>
    <w:p w14:paraId="2C10DE4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siz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.25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E2B505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line-he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.25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EB5BC3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botto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D02AD6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resiz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vertical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AC3020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7632074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84D4FB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contac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for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48F7BFC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e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it-conte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384F3D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7E8C0C1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DB8F85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contac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form-it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1C1D0D8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to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v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19CFD0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botto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v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EA3376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lef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6923A8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r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2DCE08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4E9F7D6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799CB4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popover-bod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42174E5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l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325FFC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lex-directio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olum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3D265C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x-he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996B5F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adding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.9r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5CFB38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-radiu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9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C27F48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ol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3DBA8E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ackground-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ffffff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CEB1D3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2CD113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x-widt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9r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01A27F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justif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67C4FC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7A0C76D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B387DE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areYouSureWindo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514413A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lef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0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BB3326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ransfor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translat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-50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4A27F5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o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9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8FC6DE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ositio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ixe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711C27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auto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F5F016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l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AC513D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lex-directio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olum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597405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adding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3r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68C925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-radiu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9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9D6DEA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ol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329B99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ackground-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ffffff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2C0A8E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siz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xx-larg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41D36E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4FCF621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1F27B4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contac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areYouSureWindo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gt;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2E6FF66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botto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r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84BF22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495B93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-radiu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9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EEFD7F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ol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23CD5C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ackground-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2E306C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ffffff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A88741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2FDB495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A99490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#mainInfo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gt;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1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3594454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#mainInfo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gt;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2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1432683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#mainInfo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gt;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3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6CD410D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to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E97F22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botto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r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631DCB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lef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r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1EE5AA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r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r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018E5F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463B86D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4B0702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#mainInfo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gt;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2FCB225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justif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EF0666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siz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mediu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795434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0441D32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C4F58E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#mainInfo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gt;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abl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3B11D9C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ackground-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ffffff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6DB7A2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-collaps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ollaps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CE94CF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3D3A2E5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C10A98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#mainInfo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gt;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abl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*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2645804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ol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3571FF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adding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.3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071864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2E39BCF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8143CA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#mainInfo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gt;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for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3B66DCF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siz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mall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4376F3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justif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DB213A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lef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3A9C25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r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29266E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658305E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E85980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#mainInfo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gt;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for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gt;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npu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16251D3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#mainInfo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gt;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for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gt;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extarea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28DF233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#mainInfo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gt;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for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gt;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elec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135608F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siz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mediu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6A1958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adding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.5r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FF1908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-radiu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141EE3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ol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95BD0A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ackground-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whit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25F698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15F82D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682B00B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4C76D6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divCalenda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01BE05F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l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1F7382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lex-directio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olum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433350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</w:t>
      </w:r>
      <w:r w:rsidRPr="00B549F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max-width: fit-content; */</w:t>
      </w:r>
    </w:p>
    <w:p w14:paraId="2B86F35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adding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3320C3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auto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20CBD3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ositio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absolut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DC3588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ackground-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ffffff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A27BDF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-radiu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r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1B033F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ol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FC5F57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x-shado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6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rgba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.2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5866268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z-ind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1DFE1A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64E0A5B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94387A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hid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4EB8B1E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non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!importa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E8E557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5570BE6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145FE1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#yearSelec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55309AE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4B4849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5C5040F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DD8497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#monthSelec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3D8689D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D628E0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78EFF16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80D835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divMonthYea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297488F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l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6B7DFF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lex-directio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ro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719192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justify-conte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8E7773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ga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r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2D6393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r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5E264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r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EF8B8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-radiu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5C9493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ol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60A5DC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ackground-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6BD82B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1F4CD9B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248E12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divMonthYea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gt;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elec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20F34ED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l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1238F1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siz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mediu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C35B6D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adding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.5r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3B4C44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-radiu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8DBA88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ol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DDCDB8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ackground-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ffffff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CDF4C9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D8B438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42AA951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52687A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divDate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522E9B2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l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104368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lex-wra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wra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9AD052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justify-conte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tar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DAB8BC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lex-directio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ro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91E064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ga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FE348B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row-gap: 10px; */</w:t>
      </w:r>
    </w:p>
    <w:p w14:paraId="5D69E23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4218E96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0BE9A1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divWeekD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3B2B1CE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l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3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FFFD57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widt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4AD9F2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e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auto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3C09D4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F5E600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ackground-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ffffff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297692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-radiu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5A8D67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border: 1px solid #000000; */</w:t>
      </w:r>
    </w:p>
    <w:p w14:paraId="4937F43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botto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2A08DD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646D485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F7E15E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divDat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331AB13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l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20D0EE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justify-conte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A00924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align-item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2F94F2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vertical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baselin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15EEB2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l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3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16F27E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widt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.3r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05ABDB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he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auto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42D8F9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aspect-ratio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/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2EA79D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850C26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D3E19E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ackground-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ffffff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27547E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-radiu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0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8553D1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border: 1px solid #000000; */</w:t>
      </w:r>
    </w:p>
    <w:p w14:paraId="09158E1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1AF825E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CD2CED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divDate:focu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7E5598E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ackground-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4D7690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46E4F14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80A2D4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mainFor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1977E4D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l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793FDF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lex-directio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olum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382434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x-he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75C834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padding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.9r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3258F3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-radiu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9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2F408F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ol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7080F3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ackground-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ffffff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B3BBE7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6E07ACA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77699F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TEST PAGE */</w:t>
      </w:r>
    </w:p>
    <w:p w14:paraId="5BFE88B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tes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4ECF3CA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l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F56B5A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justif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C83791F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justify-conte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ACA6F9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lef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v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32862E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r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v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F6615D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to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v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A6103F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botto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v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6E113C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ackground-colo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hsl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77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2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90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3C0DAB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ol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892758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5B3322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-radiu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v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697DCE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6B0288D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B48BB2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tes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1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103FDA2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tes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2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7CA0B2A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tes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3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3BF1A7A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0B8769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botto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v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FA9A9E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2AE7440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52A97C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tes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extarea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4E0DFDE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tes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elec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09D2080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tes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inpu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598B5D4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tes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abel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528600A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tes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79D3BF5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famil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cursive;</w:t>
      </w:r>
    </w:p>
    <w:p w14:paraId="4B5F463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ont-siz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.25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1148F7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line-he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.25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CD0443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botto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CD4A041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lef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v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414CE0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r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v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D2FE7E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x-widt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%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1DFBC0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resiz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vertical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F3DBE0C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2EB0BA3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CE47A2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tes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form-ite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742F813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to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v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D7CDA4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bottom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vh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9CF5BD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lef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v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302425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margin-righ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vw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8B795D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45FB2BB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FC925E8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 HISTORY PAGE */</w:t>
      </w:r>
    </w:p>
    <w:p w14:paraId="72C01CF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F24B202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histor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4DCDD510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displa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fle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C73949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flex-directio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olum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9182D2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justify-content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F8962A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align-items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49B461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vertical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3DC9F8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41E08FF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EFF46ED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histor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abl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*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0250D04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ol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153405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21D8D9F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72EFA0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histor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able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003BA157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bord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#000000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solid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px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AA9273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1651A9E5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5EF7A4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histor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1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5F335E1B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histor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2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50AE25A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histor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3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43E7241A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histor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4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1560C846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histor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p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3CEFDC34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history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549F1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a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58DF8843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B549F1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-align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549F1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center</w:t>
      </w: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27B5639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549F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20A7810E" w14:textId="77777777" w:rsidR="00B549F1" w:rsidRPr="00B549F1" w:rsidRDefault="00B549F1" w:rsidP="00B549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9B1A3E3" w14:textId="77777777" w:rsidR="000F3618" w:rsidRDefault="000F3618" w:rsidP="000F3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1242D6" w14:textId="77777777" w:rsidR="000F3618" w:rsidRPr="00B97BA7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79AD28D" w14:textId="77777777" w:rsidR="000F3618" w:rsidRDefault="000F3618" w:rsidP="000F36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В</w:t>
      </w:r>
    </w:p>
    <w:p w14:paraId="298C37A7" w14:textId="77777777" w:rsidR="000F3618" w:rsidRPr="007823A7" w:rsidRDefault="000F3618" w:rsidP="000F36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д на языке программирования</w:t>
      </w:r>
      <w:r w:rsidRPr="00782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avaScript</w:t>
      </w:r>
    </w:p>
    <w:p w14:paraId="033FBFA3" w14:textId="77777777" w:rsidR="000F3618" w:rsidRPr="007823A7" w:rsidRDefault="000F3618" w:rsidP="000F36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A78C02" w14:textId="77777777" w:rsidR="000F3618" w:rsidRPr="00943C4C" w:rsidRDefault="000F3618" w:rsidP="000F36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bum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</w:p>
    <w:p w14:paraId="19B3009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bum/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2BA0B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hoto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</w:p>
    <w:p w14:paraId="3BC154D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c1.jp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2E1679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c2.jp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C5023B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c3.jp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977C44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c4.jp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2B0E41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c5.jp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72BA84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c6.jp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0E304F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c7.jp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042E79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c8.jp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1BADCC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c9.jp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8B57B9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c10.jp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554196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c11.jp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65EE5A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c12.jp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19BEBE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c13.jp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5B7349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c14.jp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069A65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c15.jp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01EA8B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;</w:t>
      </w:r>
    </w:p>
    <w:p w14:paraId="433AC01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titl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</w:t>
      </w:r>
    </w:p>
    <w:p w14:paraId="3FE8A6E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сновый бор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5B5880C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олото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6D51325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рской берег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5F057B4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т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7057A29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Night town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6D0488F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ork plac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20741F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reece streets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B7AC9F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аяк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0A3FBA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бор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6DF9079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Coffe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05A5C76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елезнодорожный путь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43DEE10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акура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586BAEF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еймпад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3625443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аритетное авто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4EB74BD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апли дождя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68E68BF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6F9385E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984B13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albumGr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album-grid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28FF4D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7B0656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ai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52EC19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C6696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mai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 {</w:t>
      </w:r>
    </w:p>
    <w:p w14:paraId="1FC70F5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Добавление всех изображений внутрь тега с id album-grid</w:t>
      </w:r>
    </w:p>
    <w:p w14:paraId="32A4D59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hoto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engt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78A3299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albumGr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268086D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img src='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hoto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alt='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title='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</w:p>
    <w:p w14:paraId="2BC1A41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tl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3EC028B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style='z-index: 200'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</w:p>
    <w:p w14:paraId="6CE60C8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;</w:t>
      </w:r>
    </w:p>
    <w:p w14:paraId="507C7FE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53436C0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9326D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Listener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albumGr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4462D6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34952D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EFCBED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Listener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gr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1319CF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76064C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8083D4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gr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v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F24A69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bigImag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C17ACB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mag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v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arget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on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z-index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2999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id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34AF69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engt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DE2417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4BF73B5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div id="bigImage" class="biggerImage" style=" display:flex; flex-direction:column;"&gt;&lt;/div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</w:p>
    <w:p w14:paraId="66AB634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);</w:t>
      </w:r>
    </w:p>
    <w:p w14:paraId="580C4DE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</w:p>
    <w:p w14:paraId="6B151F6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mag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461E09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59F219E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div class="imageDescription"&gt;&lt;span class="imageText"&gt;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37D9C33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itl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3821C85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)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то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з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hoto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ength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&lt;/span&gt;&lt;/div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</w:p>
    <w:p w14:paraId="030FFC3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</w:t>
      </w:r>
    </w:p>
    <w:p w14:paraId="174B837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lick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6FEB8D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mov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5059CF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33649F6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mag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how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as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644182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</w:p>
    <w:p w14:paraId="6D601D1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imageDescription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B48AB5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e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4DE0D92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img alt="prev" class="arrow" style="transform:rotate(180deg);" src="album/arrow-next-icon.svg"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</w:p>
    <w:p w14:paraId="45F6A24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</w:t>
      </w:r>
    </w:p>
    <w:p w14:paraId="21BB543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2A9B334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img alt="next" class="arrow" src="album/arrow-next-icon.svg"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</w:p>
    <w:p w14:paraId="1F09F39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;</w:t>
      </w:r>
    </w:p>
    <w:p w14:paraId="5BD2E3C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479807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gr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4433FE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</w:p>
    <w:p w14:paraId="22F6A05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imageDescription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A71D7E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[alt='prev']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C74E93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Pre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1C2418E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</w:p>
    <w:p w14:paraId="2FDC570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imageDescription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303336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[alt='next']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CD704E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Nex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7FE3E4A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C72F6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Pre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87396A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topImmediatePropaga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567830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</w:p>
    <w:p w14:paraId="3F1953E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hoto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engt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%</w:t>
      </w:r>
    </w:p>
    <w:p w14:paraId="49B52BB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hoto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engt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.match(/\d+/)</w:t>
      </w:r>
    </w:p>
    <w:p w14:paraId="465A36E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newImag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0DF8798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img src=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hoto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lt=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itle=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</w:p>
    <w:p w14:paraId="105B32C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tl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15B86E2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style="z-index:5000;"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</w:p>
    <w:p w14:paraId="5F67019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id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DB60BB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BECA5A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adeOu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low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609CC62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placeWit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newImag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96A73A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adeI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as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3E38AF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4B56C95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</w:p>
    <w:p w14:paraId="5B76335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imageDescription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09C87A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imageTex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00D76A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x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tl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то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з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hoto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ength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F8D9BB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14:paraId="069C8EF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F260D8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Nex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1E28FF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topImmediatePropaga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BB919D1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F41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F415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</w:p>
    <w:p w14:paraId="67205E2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hoto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engt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%</w:t>
      </w:r>
    </w:p>
    <w:p w14:paraId="5FC83E2D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AF415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hotos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F415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ength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AF415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.match(/\d+/)</w:t>
      </w:r>
    </w:p>
    <w:p w14:paraId="20063FE8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ACE6EE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newImag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4C81D35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img src=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hoto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lt=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itle=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</w:p>
    <w:p w14:paraId="2B964DC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tl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4032D7E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style="z-index:5000;"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</w:p>
    <w:p w14:paraId="7992C35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id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E5CC07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4F6ED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adeOu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low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5D5B118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placeWit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newImag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9BB69F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adeI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as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5DC017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1432086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iv</w:t>
      </w:r>
    </w:p>
    <w:p w14:paraId="5E7A2CB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imageDescription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01250A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imageTex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9AC1CC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x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tl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то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з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photo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ength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AD82A5F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1DE6DEE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D2C211F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14:paraId="10FF7E0D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4937FC1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998F073" w14:textId="77777777" w:rsidR="000F3618" w:rsidRPr="004B1A4E" w:rsidRDefault="000F3618" w:rsidP="000F361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B4D1D62" w14:textId="77777777" w:rsidR="000F3618" w:rsidRPr="004B1A4E" w:rsidRDefault="000F3618" w:rsidP="000F3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6CF584" w14:textId="77777777" w:rsidR="000F3618" w:rsidRPr="004B1A4E" w:rsidRDefault="000F3618" w:rsidP="000F36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2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й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bbies</w:t>
      </w:r>
      <w:r w:rsidRPr="004B1A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</w:p>
    <w:p w14:paraId="0713BCA5" w14:textId="77777777" w:rsidR="000F3618" w:rsidRPr="003816DC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16DC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ain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B38CACE" w14:textId="77777777" w:rsidR="000F3618" w:rsidRPr="003816DC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CC8F189" w14:textId="77777777" w:rsidR="000F3618" w:rsidRPr="003816DC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16D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816DC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ain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73E71784" w14:textId="77777777" w:rsidR="000F3618" w:rsidRPr="003816DC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816DC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loadAnchors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037E21D0" w14:textId="77777777" w:rsidR="000F3618" w:rsidRPr="003816DC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[</w:t>
      </w:r>
      <w:r w:rsidRPr="003816DC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816D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books</w:t>
      </w:r>
      <w:r w:rsidRPr="003816DC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816DC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816D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юбимые</w:t>
      </w:r>
      <w:r w:rsidRPr="003816D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3816D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ниги</w:t>
      </w:r>
      <w:r w:rsidRPr="003816DC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18E3C99C" w14:textId="77777777" w:rsidR="000F3618" w:rsidRPr="003816DC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816DC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3816D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#music</w:t>
      </w:r>
      <w:r w:rsidRPr="003816DC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3816DC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3816D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юбимая музыка</w:t>
      </w:r>
      <w:r w:rsidRPr="003816DC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14:paraId="75BA1D1E" w14:textId="77777777" w:rsidR="000F3618" w:rsidRPr="003816DC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[</w:t>
      </w:r>
      <w:r w:rsidRPr="003816DC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3816D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#videogames</w:t>
      </w:r>
      <w:r w:rsidRPr="003816DC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3816DC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3816D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юбимая видеоигра</w:t>
      </w:r>
      <w:r w:rsidRPr="003816DC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</w:t>
      </w:r>
      <w:r w:rsidRPr="003816D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,</w:t>
      </w:r>
    </w:p>
    <w:p w14:paraId="7FFBF19E" w14:textId="77777777" w:rsidR="000F3618" w:rsidRPr="003816DC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16D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    ['#hobby', 'Любимое хобби'],</w:t>
      </w:r>
    </w:p>
    <w:p w14:paraId="7F7145FC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16D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    </w:t>
      </w:r>
      <w:r w:rsidRPr="00AF415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['#</w:t>
      </w:r>
      <w:r w:rsidRPr="003816D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movies</w:t>
      </w:r>
      <w:r w:rsidRPr="00AF415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', '</w:t>
      </w:r>
      <w:r w:rsidRPr="003816D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юбимые</w:t>
      </w:r>
      <w:r w:rsidRPr="00AF415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3816D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ильмы</w:t>
      </w:r>
      <w:r w:rsidRPr="00AF415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']*/</w:t>
      </w:r>
    </w:p>
    <w:p w14:paraId="3796E409" w14:textId="77777777" w:rsidR="000F3618" w:rsidRPr="003816DC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2B7011E" w14:textId="77777777" w:rsidR="000F3618" w:rsidRPr="003816DC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1B29931" w14:textId="77777777" w:rsidR="000F3618" w:rsidRPr="003816DC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BABB69B" w14:textId="77777777" w:rsidR="000F3618" w:rsidRPr="003816DC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16D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816DC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loadAnchors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...</w:t>
      </w:r>
      <w:r w:rsidRPr="003816D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ntries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5892EEC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F41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F415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anchorMap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AF41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F415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p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F41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ntries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ADA130A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B19317D" w14:textId="77777777" w:rsidR="000F3618" w:rsidRPr="003816DC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3816D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t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816DC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ol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3816DC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$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816DC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3816D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&lt;ol&gt;&lt;/ol&gt;</w:t>
      </w:r>
      <w:r w:rsidRPr="003816DC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08C4D7E" w14:textId="77777777" w:rsidR="000F3618" w:rsidRPr="003816DC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816D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Добавление якорных ссылок вовнутрь ol</w:t>
      </w:r>
    </w:p>
    <w:p w14:paraId="0185C6C0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AF415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AF41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F415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el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F41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f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F415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anchorMap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4265D6A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F415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ol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AF415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F415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AF415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li&gt;&lt;h3&gt;&lt;a href=</w:t>
      </w:r>
      <w:r w:rsidRPr="00AF41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F415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el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F41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F41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F415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&gt; </w:t>
      </w:r>
      <w:r w:rsidRPr="00AF41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AF415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el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AF41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AF415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AF415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/a&gt;&lt;/h3&gt;&lt;/li&gt;</w:t>
      </w:r>
      <w:r w:rsidRPr="00AF415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EDA5EAF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2A6F473C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F415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3816D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обавление</w:t>
      </w:r>
      <w:r w:rsidRPr="00AF415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ol </w:t>
      </w:r>
      <w:r w:rsidRPr="003816D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овнутрь</w:t>
      </w:r>
      <w:r w:rsidRPr="00AF415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aside</w:t>
      </w:r>
    </w:p>
    <w:p w14:paraId="0A0C935B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AF415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F415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F415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side</w:t>
      </w:r>
      <w:r w:rsidRPr="00AF415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AF415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AF415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ol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F7DB345" w14:textId="77777777" w:rsidR="000F3618" w:rsidRPr="003816DC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16D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34533429" w14:textId="77777777" w:rsidR="000F3618" w:rsidRPr="003816DC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704D76B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FC90B80" w14:textId="77777777" w:rsidR="000F3618" w:rsidRPr="00AF415D" w:rsidRDefault="000F3618" w:rsidP="000F36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AE912" w14:textId="77777777" w:rsidR="000F3618" w:rsidRPr="00AF415D" w:rsidRDefault="000F3618" w:rsidP="000F36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AF4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F4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й</w:t>
      </w:r>
      <w:r w:rsidRPr="00AF4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AF4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act</w:t>
      </w:r>
      <w:r w:rsidRPr="00AF41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</w:p>
    <w:p w14:paraId="395C1A8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lorAccept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66FFA5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D726F5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lorDeny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E6B3B3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26C66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imaryColor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004640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956CA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condaryColor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e8ecec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760E5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overColor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D2DADA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11315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D9EBB9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onths = {</w:t>
      </w:r>
    </w:p>
    <w:p w14:paraId="4D9023D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Jan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DBAE22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Feb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5834BE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Mar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903FDA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Apr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92647E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May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CA071A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Jun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234271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Jul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5CCBC5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Aug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A62B37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Sep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78BED3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Oct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E18430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Nov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3D03AB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Dec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6682EE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55DD34C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eekDayNames0 =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a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223DB73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eekDayNames1 =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a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34AA906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eekDayNames2 =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a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0E73581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eekDayNames3 =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a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7A07A14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eekDayNames4 =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a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1C2233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eekDayNames5 =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a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5FCDBE5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eekDayNames6 =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a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h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730BBC6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weekDayNames1;</w:t>
      </w:r>
    </w:p>
    <w:p w14:paraId="2447F9D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847692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efault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69A70D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DE78FE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ai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78808F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8CD2EE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ai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028DCDE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OnSubmitValida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; </w:t>
      </w:r>
      <w:r w:rsidRPr="00943D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152008C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FormFocusoutValida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; </w:t>
      </w:r>
      <w:r w:rsidRPr="00943D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08FDA48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Calend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; </w:t>
      </w:r>
      <w:r w:rsidRPr="00943D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059E48B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Popover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; </w:t>
      </w:r>
      <w:r w:rsidRPr="00943D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</w:p>
    <w:p w14:paraId="245803E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AreYouSureWindow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F9B491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350588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C60934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OnSubmitValida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3FFEBDA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submitButton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2ABF2FC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9892E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ormElements =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end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g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irth-dat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essag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l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0F49595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BF4AD1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formElements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rEac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4A0AFA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EmptyInpu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7EABB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0D8FACA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BE0776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Na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Nam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52D09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D180C1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PhoneNumbe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Phone-numb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9497C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58FD42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Mai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Mail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CAF01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968F82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ody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 visibility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idden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14:paraId="0B057FB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areYouSur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 visibility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visibl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14:paraId="6D0126C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areYouSur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adeI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as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039B34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YES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20A0798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form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ubmi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761E5E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areYouSur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adeOu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as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1BD0CC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ody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 visibility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visibl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14:paraId="1C9F396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aler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рма успешно отправлена!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236A16D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retur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7FAD13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2C3994D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80F856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NO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467D619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areYouSur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adeOu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as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316896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ody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 visibility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visibl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});</w:t>
      </w:r>
    </w:p>
    <w:p w14:paraId="22A2AF5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2DF59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);</w:t>
      </w:r>
    </w:p>
    <w:p w14:paraId="3C33C99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9CAA6D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14:paraId="5E6F43E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D8D88F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9CBD8C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FormFocusoutValida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4C47FF9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ormElements =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end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g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irth-dat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essag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l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01243D2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64A2AE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formElements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rEac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65D9D5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cusou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1068FBD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EmptyInpu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2692A25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626B2D7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14:paraId="44BBEEB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8C2D7E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Nam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cusou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65E25DF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Na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383B8F7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14:paraId="5FFCA88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ADAB92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Phone-numb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cusou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33FF0E0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PhoneNumbe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AC8EC3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14:paraId="691BE2F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DDFBCE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B5FD91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EmptyInpu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7173C8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=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=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179578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lacehold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полните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е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7201CD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orDeny);</w:t>
      </w:r>
    </w:p>
    <w:p w14:paraId="15FEC6B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1AF7D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}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e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7A2FDF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lacehold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.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2F68CE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orAccept);</w:t>
      </w:r>
    </w:p>
    <w:p w14:paraId="37886A6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66241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}</w:t>
      </w:r>
    </w:p>
    <w:p w14:paraId="7483752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2330B9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B51CFA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Na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C98A52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05387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gNa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/</w:t>
      </w:r>
      <w:r w:rsidRPr="00943D6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^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A-Za-z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A-Za-z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A-Za-z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D6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/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54F38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gNa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4C0FF70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B85D31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7FFEE9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lacehold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корректные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е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0723EB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orDeny);</w:t>
      </w:r>
    </w:p>
    <w:p w14:paraId="29DD2DE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}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e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535CF1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lacehold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.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C5610E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orAccept);</w:t>
      </w:r>
    </w:p>
    <w:p w14:paraId="2CD3313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3D13761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A59D1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288E55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8D3B80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PhoneNumbe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D4730C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26BBC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gPhoneNumbe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/</w:t>
      </w:r>
      <w:r w:rsidRPr="00943D6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^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+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[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73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[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d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7,9}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d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/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FE7C6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gPhoneNumbe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1CF7AE0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4DCDD6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826602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lacehold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корректные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е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342B62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orDeny);</w:t>
      </w:r>
    </w:p>
    <w:p w14:paraId="715363D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}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e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72A0F3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lacehold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.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39772C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orAccept);</w:t>
      </w:r>
    </w:p>
    <w:p w14:paraId="341BDB9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2BC3334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91F57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C82C08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21D7D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Mai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061F4D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FA127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gvalidateMai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/</w:t>
      </w:r>
      <w:r w:rsidRPr="00943D6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^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w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r w:rsidRPr="00943D6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.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@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([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w-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D6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.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)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w-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2,4}</w:t>
      </w:r>
      <w:r w:rsidRPr="00943D6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/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A2B0C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gvalidateMai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2864847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33A3EE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C8B881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lacehold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корректные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нные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FF1D83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orDeny);</w:t>
      </w:r>
    </w:p>
    <w:p w14:paraId="2BFF9BD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}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e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80AE22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element.attr("placeholder","...");</w:t>
      </w:r>
    </w:p>
    <w:p w14:paraId="249196A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orAccept);</w:t>
      </w:r>
    </w:p>
    <w:p w14:paraId="004C706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0F804DE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sul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39326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5500E1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B3A596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didTapResetButt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0883DF3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ormElements = [</w:t>
      </w:r>
    </w:p>
    <w:p w14:paraId="4616258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am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AA9A35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end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8ED67B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g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6B119D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irth-dat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339540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essag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95A55B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l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997CD0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hone-numb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FA2A86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];</w:t>
      </w:r>
    </w:p>
    <w:p w14:paraId="2E22EC8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D9D07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calenda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hildre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q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id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as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B1F26A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formElements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rEac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Na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51A516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Na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DB083A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lacehold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.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7B764D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hit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1A4C81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14:paraId="299D5D2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50C1EA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D00BE7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Popover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709738C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Phone-numb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46AEBB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ata-toggl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opov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4E0FE6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ata-placemen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ottom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68BACA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376C2FB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data-conten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4C6FEC5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омер должен начинаться на +7 или +3 и содержать от 9 до 11 цифр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</w:p>
    <w:p w14:paraId="7CCA32B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408C5B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ata-trigg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v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F96B81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opove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2421B28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delay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BCBEE1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197ACA6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Nam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6B341D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ata-toggl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opov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5F16A9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ata-placemen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ottom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993C18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ata-trigg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ve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47456B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att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</w:p>
    <w:p w14:paraId="3E30BD2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data-conten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6ED5138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О должно состоять из трёх слов, разделённых пробелом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</w:p>
    <w:p w14:paraId="7F5AE8C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DA0DFC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opove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7FB4B14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delay</w:t>
      </w:r>
      <w:r w:rsidRPr="00943D6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201B32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2643C32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0A2880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649851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AreYouSureWindow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0D8338D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areYouSureWindow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7E29660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&lt;div style="z-index:200;color:white;" class="areYouSureWindow" id="areYouSure"&gt;&lt;p&gt;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верены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? &lt;/p&gt; &lt;div id="YES"&gt;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А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/div&gt; &lt;div id="NO"&gt;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Т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/div&gt;&lt;/div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</w:p>
    <w:p w14:paraId="153B078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id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49CDE3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form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areYouSureWindow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106072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F4E145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YES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useente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316F93B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orAccept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rimaryColor);</w:t>
      </w:r>
    </w:p>
    <w:p w14:paraId="2082B73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14:paraId="51BB636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NO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useente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1CE0C5D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orDeny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rimaryColor);</w:t>
      </w:r>
    </w:p>
    <w:p w14:paraId="761208F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14:paraId="2CEED95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YES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21521A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d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NO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FB8898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useleav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458046D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rimaryColor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hit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52BC28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5AD1EBD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2515F3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6BD843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Calend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6F86DCC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birthDateInpu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Birth-dat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3D1404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div class='divMonthYear'&gt;&lt;/div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D9B7FE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t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div class='divDates'&gt;&lt;/div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1862C1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Selec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elect id='monthSelect'&gt;&lt;/select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356352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yearSelec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elect id='yearSelect'&gt;&lt;/select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D4258B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efaultMonthOp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655115E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option selected='selected' value='Jan'&gt;Jan&lt;/option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72C2211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);</w:t>
      </w:r>
    </w:p>
    <w:p w14:paraId="1C7BADC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C7212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Selec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efaultMonthOp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54EEDC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0045EE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onthNames = [</w:t>
      </w:r>
    </w:p>
    <w:p w14:paraId="22BAAB6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eb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E4F3BB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0B250B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3CE6A2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y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0CAF12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un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492F5C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ul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4EAE5F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u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2855AC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p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0F8253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c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AB7725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ov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AA932A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ec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809882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];</w:t>
      </w:r>
    </w:p>
    <w:p w14:paraId="70B9760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monthNames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rEac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5F1719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op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option value=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option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A9F645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Selec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op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FD8C66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14:paraId="3A3F453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850127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efaultYearOp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22E07EB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option selected='selected' value='2007'&gt;2007&lt;/option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</w:p>
    <w:p w14:paraId="196A5AD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);</w:t>
      </w:r>
    </w:p>
    <w:p w14:paraId="202BEFE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yearSelec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efaultYearOp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0A040A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06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5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) {</w:t>
      </w:r>
    </w:p>
    <w:p w14:paraId="2EDDDDB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op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option value='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gt;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ndex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option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08F065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yearSelec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op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9F37AD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}</w:t>
      </w:r>
    </w:p>
    <w:p w14:paraId="6CBD7E1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9C658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rEac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6F0701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div class='divWeekDay'&gt;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div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10A1AF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t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BB88CE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14:paraId="520275B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36A309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=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5BD5EAA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div id='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class='divDate'&gt;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div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8985A3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useente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47CAD83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overColor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BD65C3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799CDC2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useleav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11B6E87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ackgroundColo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condaryColor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101C3E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2BC61DA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6A6BB51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birthDateInpu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410EA95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monthSelec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+</w:t>
      </w:r>
    </w:p>
    <w:p w14:paraId="6A82553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</w:t>
      </w:r>
    </w:p>
    <w:p w14:paraId="250C72E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arseI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x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 +</w:t>
      </w:r>
    </w:p>
    <w:p w14:paraId="699FEF4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</w:t>
      </w:r>
    </w:p>
    <w:p w14:paraId="37ABC3A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yearSelec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537D820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);</w:t>
      </w:r>
    </w:p>
    <w:p w14:paraId="10F1643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EmptyInpu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birthDateInpu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q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179F460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544DB05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t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373C05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4AA7B52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EDDA5A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Selec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8290DF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yearSelec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A09F18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A83D3B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alend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div class="divCalendar"&gt;&lt;/div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E5DB6C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alend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id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C39929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alend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t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7BA4C0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029A6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birth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calenda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BEA4BB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birth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alend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668883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33DCDA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birthDateInpu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d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alend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2506E08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Selec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focus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||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yearSelec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focus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 {</w:t>
      </w:r>
    </w:p>
    <w:p w14:paraId="13DF52C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alend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ggl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976C88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CF793A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14:paraId="20E902F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624145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onth30days =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un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p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ov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512C966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onth31days =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an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r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y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ul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ug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c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ec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36920C7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Selec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v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BF4E30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31day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nclud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 {</w:t>
      </w:r>
    </w:p>
    <w:p w14:paraId="1CB7884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[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rEac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7F3A66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how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94336A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});</w:t>
      </w:r>
    </w:p>
    <w:p w14:paraId="5295575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e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30day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includ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 {</w:t>
      </w:r>
    </w:p>
    <w:p w14:paraId="4644DCA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[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rEac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AD0EA8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how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BC1EEF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);</w:t>
      </w:r>
    </w:p>
    <w:p w14:paraId="79F892B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31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id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020E69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e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93B41F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[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rEac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15D838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hid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B8BCF1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);</w:t>
      </w:r>
    </w:p>
    <w:p w14:paraId="4D94D1F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148C3E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WeekDaysAndLeap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F91665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14:paraId="480EF7A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13EE34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yearSelec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()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WeekDaysAndLeap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64A139E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8377EC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087E0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WeekDaysAndLeap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74D6A5A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monthSelec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!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yearSelec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!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99F02B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monthSelec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4370B2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yearSelec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EB3C29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efault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Full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arseI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713DED0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efault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Mont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6FBA35B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efault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5ACE04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switc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arseI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efault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 {</w:t>
      </w:r>
    </w:p>
    <w:p w14:paraId="6425531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6F296B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8DBFA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FD5DB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600908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B5E94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C33F4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45E811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2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8C5A4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71264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ED701C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3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6C3D4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77D51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836965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4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32704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0A4A7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0D81FB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5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463B0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542DB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36A0CE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6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7E1B2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E4EFE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FD43BF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7C0E7FC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divWeekDay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q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x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Nam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5348BC7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8735D6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CD2098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LeapYear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===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C4A88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Leap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29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emoveCla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id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: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29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ddCla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id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3833D0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7CCA2A6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72C8EBC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10B47EE" w14:textId="77777777" w:rsidR="000F3618" w:rsidRPr="00AC0B64" w:rsidRDefault="000F3618" w:rsidP="000F361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8D3464F" w14:textId="77777777" w:rsidR="000F3618" w:rsidRDefault="000F3618" w:rsidP="000F36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D1E29" w14:textId="77777777" w:rsidR="000F3618" w:rsidRDefault="000F3618" w:rsidP="000F36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В.</w:t>
      </w:r>
      <w:r w:rsidRPr="00497A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s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</w:p>
    <w:p w14:paraId="7FBB067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Form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44F357D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pForm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p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</w:p>
    <w:p w14:paraId="467DF33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О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[name=name]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68E8D84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руппа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[name=group]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47BDFE5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прос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№1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[name=question1]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5ED28A8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прос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№2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[name=question2]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4E18FE6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[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прос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№3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[name=question3]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,</w:t>
      </w:r>
    </w:p>
    <w:p w14:paraId="2FE3EF4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]);</w:t>
      </w:r>
    </w:p>
    <w:p w14:paraId="565F9CC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D0DA52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EmptyInput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mapForm))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84B6F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Na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apForm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О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6CACC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Tex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apForm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прос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№3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2D0FD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8C61BE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aler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рма успешно отправлена!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032A250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retur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2DA129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3072CE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5527DC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EmptyInput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apForm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8B0ABD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Fille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BCC7E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orm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943D6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кущий</w:t>
      </w:r>
      <w:r w:rsidRPr="00943D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веряемый</w:t>
      </w:r>
      <w:r w:rsidRPr="00943D6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элемент</w:t>
      </w:r>
    </w:p>
    <w:p w14:paraId="714D7AE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apForm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rEac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lu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ke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470BA2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Сначала значение, потом ключ</w:t>
      </w:r>
    </w:p>
    <w:p w14:paraId="33A3042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!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isFille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0FE206C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2BFC1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B73678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lu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=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lu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=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557B07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orm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ke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187EF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Fille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CBD87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53C4E6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);</w:t>
      </w:r>
    </w:p>
    <w:p w14:paraId="3598CB5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!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Fille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1BCAC9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aler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Пожалуйста, заполните поле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form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7E36896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form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cu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D421F1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3CB08E8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Fille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C598A1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213908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39BCA9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Na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a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AB86E0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Val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62EF8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gNa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/</w:t>
      </w:r>
      <w:r w:rsidRPr="00943D6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^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а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а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а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D6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/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8B926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Val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gNa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a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4B7BCE5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!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isVal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67A7822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aler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верное значение поля ФИО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2038BB8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ИО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cu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B7F0E1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144BB53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Val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772B47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6817A9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048D26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idateTex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ex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4BC108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Val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D21E7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gArea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/</w:t>
      </w:r>
      <w:r w:rsidRPr="00943D6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^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([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А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]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D65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?</w:t>
      </w:r>
      <w:r w:rsidRPr="00943D65">
        <w:rPr>
          <w:rFonts w:ascii="Consolas" w:eastAsia="Times New Roman" w:hAnsi="Consolas" w:cs="Times New Roman"/>
          <w:color w:val="D16969"/>
          <w:sz w:val="21"/>
          <w:szCs w:val="21"/>
          <w:lang w:val="en-US" w:eastAsia="ru-RU"/>
        </w:rPr>
        <w:t>)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43D6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/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E7DA3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9ABCDD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sVal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egArea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ex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1F04AB2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!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isVal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11273FF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aler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вет на Вопрос№3 должен содержать число в текстовом формате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29CE2BD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#Вопрос№3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focu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;</w:t>
      </w:r>
    </w:p>
    <w:p w14:paraId="6575B98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705ADCE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retur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isVal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8DAB0D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28BDFC4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B84B632" w14:textId="77777777" w:rsidR="000F3618" w:rsidRDefault="000F3618" w:rsidP="000F361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4D4E53AF" w14:textId="77777777" w:rsidR="000F3618" w:rsidRDefault="000F3618" w:rsidP="000F361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50ED5144" w14:textId="77777777" w:rsidR="000F3618" w:rsidRDefault="000F3618" w:rsidP="000F36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В.</w:t>
      </w:r>
      <w:r w:rsidRPr="00AC0B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calStorageAndCookie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</w:p>
    <w:p w14:paraId="3B537EB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LocalStorageAndCookie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0D31D4C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tl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ocu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tl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BBBD8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tl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лавная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C623CC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ges = [</w:t>
      </w:r>
    </w:p>
    <w:p w14:paraId="5FC2979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лавная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473ECBC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бо мне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4F1C938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ои интересы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1654235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чёба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34DBB7A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отоальбом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6C20C08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нтакты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3F87E75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ест по дискретной математике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5BC2FA3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стория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смотра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205718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];</w:t>
      </w:r>
    </w:p>
    <w:p w14:paraId="05E25E8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ocalStorag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Item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ni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!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ES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8514A3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ocalStorag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Item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ni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YES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19A074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pages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rEac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D156DE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ocalStorag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Item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le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A262B9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);</w:t>
      </w:r>
    </w:p>
    <w:p w14:paraId="3562C5D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94D040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0AA147F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visit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arseI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ocalStorag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Item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tl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6853392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ocalStorag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Item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tl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++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visit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BC5811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2F7027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visit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ocu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ooki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9273DC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pli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tl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17A5A0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op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1DDDA59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pli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[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5B26C89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visit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9EABCF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ocu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ooki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tl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; path=/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606E0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visit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arseI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376AE19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ocu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ooki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A5CEA7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pli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tl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99ADEA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op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455D3C5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pli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[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24E1612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;</w:t>
      </w:r>
    </w:p>
    <w:p w14:paraId="7559C75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10409C0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ocu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ooki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tl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++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visit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; path=/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AED9D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3E8CFE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57C7182" w14:textId="77777777" w:rsidR="000F3618" w:rsidRDefault="000F3618" w:rsidP="000F361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421B88F4" w14:textId="77777777" w:rsidR="000F3618" w:rsidRDefault="000F3618" w:rsidP="000F36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В.</w:t>
      </w:r>
      <w:r w:rsidRPr="00D0232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u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</w:p>
    <w:p w14:paraId="3561D4E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ai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530863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99DAF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ai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7671767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NavBarDropShadow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9DB8DE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NavBarHobbiesDropdownMenu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6E081F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MenuCloc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DE66B2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Interval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MenuCloc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BA94DD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91D3F4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211436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NavBarDropShadow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3B53EAF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navList li a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D69B4B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d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dropdownMen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7B467FA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useente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5A9D470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ext-shadow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0px 0px 10px var(--backgroundColor)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EBB758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58993BB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994129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navList li a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099755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d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dropdownMen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6A3809B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ouseleav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) {</w:t>
      </w:r>
    </w:p>
    <w:p w14:paraId="02DA5DC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s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ext-shadow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one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E4D0F3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3D4C612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63724C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C8AAE7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NavBarHobbiesDropdownMenu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6F53488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ropdownMenu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ul style="cursor:default" class="dropdownMenu"&gt;&lt;/ul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912E38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4AF5C3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ropdownMenu</w:t>
      </w:r>
    </w:p>
    <w:p w14:paraId="2672010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7E9E28D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1492460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&lt;li&gt; &lt;h5&gt; &lt;a style="color:var(--primaryColor)" href="hobbies.html#book"&gt;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юбимые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ниги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/a&gt; &lt;/h5&gt; &lt;/li&gt; &lt;br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</w:p>
    <w:p w14:paraId="4A96618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)</w:t>
      </w:r>
    </w:p>
    <w:p w14:paraId="062834B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</w:t>
      </w:r>
    </w:p>
    <w:p w14:paraId="4F7BEF1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608FC9D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073F862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&lt;li&gt; &lt;h5&gt; &lt;a style="color:var(--primaryColor)" href="hobbies.html#music"&gt;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юбимая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узыка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/a&gt; &lt;/h5&gt; &lt;/li&gt; &lt;br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</w:p>
    <w:p w14:paraId="2B09D3A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)</w:t>
      </w:r>
    </w:p>
    <w:p w14:paraId="330A10A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</w:t>
      </w:r>
    </w:p>
    <w:p w14:paraId="242CAB3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60B1DFD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22E5C43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&lt;li&gt; &lt;h5&gt; &lt;a style="color:var(--primaryColor)" href="hobbies.html#videogames"&gt;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юбимая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идеоигра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/a&gt; &lt;/h5&gt; &lt;/li&gt; &lt;br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'</w:t>
      </w:r>
    </w:p>
    <w:p w14:paraId="63A4CB1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)</w:t>
      </w:r>
    </w:p>
    <w:p w14:paraId="4410272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);</w:t>
      </w:r>
    </w:p>
    <w:p w14:paraId="3ABA7E9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F978A5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hobbiesDropdownMen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3A35F3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ropdownMenu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D885D2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lic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36A866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dropdownMenu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oggl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8B2B9D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5B8F5AC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59A1B3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13238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etupMenuCloc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0D462F3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88DDD3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56B91F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Numbe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Mont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) +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CAAF0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Full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CA98FA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F82FD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switc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Numbe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 {</w:t>
      </w:r>
    </w:p>
    <w:p w14:paraId="2F510E6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3A3169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скресенье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A71C3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F13C2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49D480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недельник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E2418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F8255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4BC6F6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торник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C0A166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0B88A1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78535F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реда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744EB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FDE5B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B620EF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етверг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E42A9D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43949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AA735C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ятница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C5CDA1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AF415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6E9340" w14:textId="77777777" w:rsidR="000F3618" w:rsidRPr="00AF415D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AF415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F415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313B82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F415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уббота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8D331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EEFC8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6859F5B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navList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ppen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5E35772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li id="clock"&gt;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y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year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/li&gt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428FA0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);</w:t>
      </w:r>
    </w:p>
    <w:p w14:paraId="730D60E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}</w:t>
      </w:r>
    </w:p>
    <w:p w14:paraId="634B166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2A7EFF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MenuCloc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 {</w:t>
      </w:r>
    </w:p>
    <w:p w14:paraId="0FAEDD6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270BB7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Dat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9D4B88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Numbe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Mont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) +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B79C8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FullYea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EFDF67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E5D97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switc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Numbe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tim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 {</w:t>
      </w:r>
    </w:p>
    <w:p w14:paraId="2FD4DC6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4187FE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скресенье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EEF5D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5A12C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68FDFD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недельник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8B431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9A09F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D7E556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торник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29F1B2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E051D9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4B0C6A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реда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C1BFD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E8BC3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E8A986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етверг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046C6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BF508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08061B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ятница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30B4AC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8FD725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C3D63C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уббота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2ACCF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break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063F1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35AFAFB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$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#clock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ex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ay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month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year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eekday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FF4250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443DE79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5EB8353" w14:textId="77777777" w:rsidR="000F3618" w:rsidRDefault="000F3618" w:rsidP="000F361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0719C259" w14:textId="77777777" w:rsidR="000F3618" w:rsidRDefault="000F3618" w:rsidP="000F361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В.</w:t>
      </w:r>
      <w:r w:rsidRPr="00D0232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stor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</w:p>
    <w:p w14:paraId="024196D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eader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ocu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ElementBy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ableAllSessions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ows[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cells;</w:t>
      </w:r>
    </w:p>
    <w:p w14:paraId="29448D0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ellsCurrentSess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ocu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ElementBy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ableCurrentSession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ows[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45E2EDA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.cells;</w:t>
      </w:r>
    </w:p>
    <w:p w14:paraId="2DC3312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ellsAllSession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</w:t>
      </w:r>
    </w:p>
    <w:p w14:paraId="34415BB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ocu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ElementById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ableAllSessions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ows[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cells;</w:t>
      </w:r>
    </w:p>
    <w:p w14:paraId="4A685E5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F6ECF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CurrentSessionCell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ellsCurrentSess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BECB72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AllSessionsCell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ellsAllSession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33A8E8A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87AE8EB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CurrentSessionCell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ell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E4686B2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ell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engt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12AA26DF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ell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textContent =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ocalStorag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getItem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eader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textContent);</w:t>
      </w:r>
    </w:p>
    <w:p w14:paraId="24A1E21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716ABB0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6970538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function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updateAllSessionsCell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ell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AAFF60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943D6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943D6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ell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ength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1B7D7B3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43D6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ell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textContent = 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documen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cookie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7EC3084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pli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;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headers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943D6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textContent + 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`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B0DFB63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op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6271F116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943D6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split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;</w:t>
      </w:r>
      <w:r w:rsidRPr="00943D65">
        <w:rPr>
          <w:rFonts w:ascii="Consolas" w:eastAsia="Times New Roman" w:hAnsi="Consolas" w:cs="Times New Roman"/>
          <w:color w:val="E21F1F"/>
          <w:sz w:val="21"/>
          <w:szCs w:val="21"/>
          <w:lang w:eastAsia="ru-RU"/>
        </w:rPr>
        <w:t>"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[</w:t>
      </w:r>
      <w:r w:rsidRPr="00943D6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;</w:t>
      </w:r>
    </w:p>
    <w:p w14:paraId="483AB707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}</w:t>
      </w:r>
    </w:p>
    <w:p w14:paraId="0F8C5FD0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43D6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174460FE" w14:textId="77777777" w:rsidR="000F3618" w:rsidRPr="00943D65" w:rsidRDefault="000F3618" w:rsidP="000F361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549AD1E" w14:textId="77777777" w:rsidR="000F3618" w:rsidRPr="00497AF5" w:rsidRDefault="000F3618" w:rsidP="000F361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6681DBCA" w14:textId="77777777" w:rsidR="00D02327" w:rsidRPr="00497AF5" w:rsidRDefault="00D02327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sectPr w:rsidR="00D02327" w:rsidRPr="00497AF5" w:rsidSect="003D50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2C142" w14:textId="77777777" w:rsidR="00F57652" w:rsidRDefault="00F57652">
      <w:pPr>
        <w:spacing w:after="0" w:line="240" w:lineRule="auto"/>
      </w:pPr>
      <w:r>
        <w:separator/>
      </w:r>
    </w:p>
  </w:endnote>
  <w:endnote w:type="continuationSeparator" w:id="0">
    <w:p w14:paraId="483AE5BF" w14:textId="77777777" w:rsidR="00F57652" w:rsidRDefault="00F57652">
      <w:pPr>
        <w:spacing w:after="0" w:line="240" w:lineRule="auto"/>
      </w:pPr>
      <w:r>
        <w:continuationSeparator/>
      </w:r>
    </w:p>
  </w:endnote>
  <w:endnote w:type="continuationNotice" w:id="1">
    <w:p w14:paraId="2ECFB4B5" w14:textId="77777777" w:rsidR="00F57652" w:rsidRDefault="00F576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583BD874" w14:textId="77777777" w:rsidTr="475FA026">
      <w:tc>
        <w:tcPr>
          <w:tcW w:w="3118" w:type="dxa"/>
        </w:tcPr>
        <w:p w14:paraId="1D31A8EE" w14:textId="22386D48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5F65F93C" w14:textId="15EF5754" w:rsidR="475FA026" w:rsidRDefault="475FA026" w:rsidP="475FA026">
          <w:pPr>
            <w:pStyle w:val="a6"/>
            <w:jc w:val="center"/>
          </w:pPr>
        </w:p>
      </w:tc>
      <w:tc>
        <w:tcPr>
          <w:tcW w:w="3118" w:type="dxa"/>
        </w:tcPr>
        <w:p w14:paraId="602251EA" w14:textId="115041E3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0D41E114" w14:textId="67C835FE" w:rsidR="475FA026" w:rsidRDefault="475FA026" w:rsidP="475FA0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1B8298ED" w14:textId="77777777" w:rsidTr="3838F23A">
      <w:tc>
        <w:tcPr>
          <w:tcW w:w="3118" w:type="dxa"/>
        </w:tcPr>
        <w:p w14:paraId="1B480097" w14:textId="5AA644B5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719F4A8F" w14:textId="49564DA9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08F5A5E0" w14:textId="1AE29978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3ED68473" w14:textId="4B15C1D1" w:rsidR="3838F23A" w:rsidRDefault="3838F23A" w:rsidP="3838F2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DE7D" w14:textId="77777777" w:rsidR="00F57652" w:rsidRDefault="00F57652">
      <w:pPr>
        <w:spacing w:after="0" w:line="240" w:lineRule="auto"/>
      </w:pPr>
      <w:r>
        <w:separator/>
      </w:r>
    </w:p>
  </w:footnote>
  <w:footnote w:type="continuationSeparator" w:id="0">
    <w:p w14:paraId="589229F5" w14:textId="77777777" w:rsidR="00F57652" w:rsidRDefault="00F57652">
      <w:pPr>
        <w:spacing w:after="0" w:line="240" w:lineRule="auto"/>
      </w:pPr>
      <w:r>
        <w:continuationSeparator/>
      </w:r>
    </w:p>
  </w:footnote>
  <w:footnote w:type="continuationNotice" w:id="1">
    <w:p w14:paraId="612E35CB" w14:textId="77777777" w:rsidR="00F57652" w:rsidRDefault="00F576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09100136" w14:textId="77777777" w:rsidTr="3838F23A">
      <w:tc>
        <w:tcPr>
          <w:tcW w:w="3118" w:type="dxa"/>
        </w:tcPr>
        <w:p w14:paraId="6B2D5114" w14:textId="42F45142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78CCCEC1" w14:textId="761DB064" w:rsidR="475FA026" w:rsidRDefault="475FA026" w:rsidP="475FA026">
          <w:pPr>
            <w:pStyle w:val="a6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448AC">
            <w:rPr>
              <w:noProof/>
            </w:rPr>
            <w:t>6</w:t>
          </w:r>
          <w:r>
            <w:fldChar w:fldCharType="end"/>
          </w:r>
        </w:p>
      </w:tc>
      <w:tc>
        <w:tcPr>
          <w:tcW w:w="3118" w:type="dxa"/>
        </w:tcPr>
        <w:p w14:paraId="5E1BE45C" w14:textId="73F7E90D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6CB02757" w14:textId="5786FF1F" w:rsidR="475FA026" w:rsidRDefault="475FA026" w:rsidP="475FA0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6876CC0F" w14:textId="77777777" w:rsidTr="3838F23A">
      <w:tc>
        <w:tcPr>
          <w:tcW w:w="3118" w:type="dxa"/>
        </w:tcPr>
        <w:p w14:paraId="41506097" w14:textId="660EE99E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6331D1EF" w14:textId="0DC9A838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631522A4" w14:textId="57753412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7818585C" w14:textId="26CC24C0" w:rsidR="3838F23A" w:rsidRDefault="3838F23A" w:rsidP="3838F2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1E23FF2"/>
    <w:multiLevelType w:val="singleLevel"/>
    <w:tmpl w:val="F1E23FF2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013C7806"/>
    <w:multiLevelType w:val="hybridMultilevel"/>
    <w:tmpl w:val="B35C6C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EC805D1"/>
    <w:multiLevelType w:val="hybridMultilevel"/>
    <w:tmpl w:val="C68A136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7D1B67"/>
    <w:multiLevelType w:val="hybridMultilevel"/>
    <w:tmpl w:val="E3A01270"/>
    <w:lvl w:ilvl="0" w:tplc="B036A88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53A2CCF"/>
    <w:multiLevelType w:val="hybridMultilevel"/>
    <w:tmpl w:val="94224E18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337D9"/>
    <w:multiLevelType w:val="hybridMultilevel"/>
    <w:tmpl w:val="BF0E29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C3B69A1"/>
    <w:multiLevelType w:val="hybridMultilevel"/>
    <w:tmpl w:val="3926BD0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A73EB5"/>
    <w:multiLevelType w:val="hybridMultilevel"/>
    <w:tmpl w:val="BF98C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2C3185"/>
    <w:multiLevelType w:val="hybridMultilevel"/>
    <w:tmpl w:val="43DEF3A2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7E589E"/>
    <w:multiLevelType w:val="hybridMultilevel"/>
    <w:tmpl w:val="E3220CE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9E14C8"/>
    <w:multiLevelType w:val="hybridMultilevel"/>
    <w:tmpl w:val="76F6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01459"/>
    <w:multiLevelType w:val="hybridMultilevel"/>
    <w:tmpl w:val="8A36A9F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B2720F"/>
    <w:multiLevelType w:val="hybridMultilevel"/>
    <w:tmpl w:val="A31C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00DBF"/>
    <w:multiLevelType w:val="hybridMultilevel"/>
    <w:tmpl w:val="F126E56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EA342C"/>
    <w:multiLevelType w:val="hybridMultilevel"/>
    <w:tmpl w:val="77E273D0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26C8F"/>
    <w:multiLevelType w:val="hybridMultilevel"/>
    <w:tmpl w:val="FEA242F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7A752CBD"/>
    <w:multiLevelType w:val="hybridMultilevel"/>
    <w:tmpl w:val="FCFE35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89687215">
    <w:abstractNumId w:val="10"/>
  </w:num>
  <w:num w:numId="2" w16cid:durableId="739450956">
    <w:abstractNumId w:val="12"/>
  </w:num>
  <w:num w:numId="3" w16cid:durableId="444541469">
    <w:abstractNumId w:val="7"/>
  </w:num>
  <w:num w:numId="4" w16cid:durableId="528640689">
    <w:abstractNumId w:val="16"/>
  </w:num>
  <w:num w:numId="5" w16cid:durableId="404694065">
    <w:abstractNumId w:val="4"/>
  </w:num>
  <w:num w:numId="6" w16cid:durableId="980962979">
    <w:abstractNumId w:val="14"/>
  </w:num>
  <w:num w:numId="7" w16cid:durableId="48842167">
    <w:abstractNumId w:val="2"/>
  </w:num>
  <w:num w:numId="8" w16cid:durableId="1623607545">
    <w:abstractNumId w:val="3"/>
  </w:num>
  <w:num w:numId="9" w16cid:durableId="497157934">
    <w:abstractNumId w:val="5"/>
  </w:num>
  <w:num w:numId="10" w16cid:durableId="297031008">
    <w:abstractNumId w:val="11"/>
  </w:num>
  <w:num w:numId="11" w16cid:durableId="826702504">
    <w:abstractNumId w:val="13"/>
  </w:num>
  <w:num w:numId="12" w16cid:durableId="1796169131">
    <w:abstractNumId w:val="9"/>
  </w:num>
  <w:num w:numId="13" w16cid:durableId="875119171">
    <w:abstractNumId w:val="6"/>
  </w:num>
  <w:num w:numId="14" w16cid:durableId="1169443511">
    <w:abstractNumId w:val="15"/>
  </w:num>
  <w:num w:numId="15" w16cid:durableId="1955209081">
    <w:abstractNumId w:val="8"/>
  </w:num>
  <w:num w:numId="16" w16cid:durableId="671227330">
    <w:abstractNumId w:val="1"/>
  </w:num>
  <w:num w:numId="17" w16cid:durableId="84609866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E7F"/>
    <w:rsid w:val="000114C7"/>
    <w:rsid w:val="00036868"/>
    <w:rsid w:val="00062DF1"/>
    <w:rsid w:val="00062E97"/>
    <w:rsid w:val="00093565"/>
    <w:rsid w:val="000A027E"/>
    <w:rsid w:val="000C16A5"/>
    <w:rsid w:val="000D251D"/>
    <w:rsid w:val="000D3181"/>
    <w:rsid w:val="000F3618"/>
    <w:rsid w:val="001245A7"/>
    <w:rsid w:val="00124952"/>
    <w:rsid w:val="0013243F"/>
    <w:rsid w:val="0016692D"/>
    <w:rsid w:val="001C55A5"/>
    <w:rsid w:val="001D2F04"/>
    <w:rsid w:val="001D489A"/>
    <w:rsid w:val="001E52B6"/>
    <w:rsid w:val="00200B3C"/>
    <w:rsid w:val="0021337D"/>
    <w:rsid w:val="00227D3B"/>
    <w:rsid w:val="0024715F"/>
    <w:rsid w:val="0025124E"/>
    <w:rsid w:val="00290180"/>
    <w:rsid w:val="002A1276"/>
    <w:rsid w:val="002B1853"/>
    <w:rsid w:val="002D2C91"/>
    <w:rsid w:val="002D3501"/>
    <w:rsid w:val="002D5C52"/>
    <w:rsid w:val="002F2526"/>
    <w:rsid w:val="00317059"/>
    <w:rsid w:val="003312B3"/>
    <w:rsid w:val="00332039"/>
    <w:rsid w:val="00334871"/>
    <w:rsid w:val="0034205A"/>
    <w:rsid w:val="003670A9"/>
    <w:rsid w:val="003705E2"/>
    <w:rsid w:val="003B2E7F"/>
    <w:rsid w:val="003C5FBF"/>
    <w:rsid w:val="003D5021"/>
    <w:rsid w:val="003F6400"/>
    <w:rsid w:val="00412E08"/>
    <w:rsid w:val="004561EE"/>
    <w:rsid w:val="00460E7B"/>
    <w:rsid w:val="0046376B"/>
    <w:rsid w:val="00467B9E"/>
    <w:rsid w:val="004720BB"/>
    <w:rsid w:val="004758EC"/>
    <w:rsid w:val="004768F0"/>
    <w:rsid w:val="00497AF5"/>
    <w:rsid w:val="004B1A4E"/>
    <w:rsid w:val="004B327E"/>
    <w:rsid w:val="004E605F"/>
    <w:rsid w:val="004E6C21"/>
    <w:rsid w:val="004E78EC"/>
    <w:rsid w:val="00501A2E"/>
    <w:rsid w:val="0052180A"/>
    <w:rsid w:val="0055007B"/>
    <w:rsid w:val="00554368"/>
    <w:rsid w:val="005668FE"/>
    <w:rsid w:val="00587441"/>
    <w:rsid w:val="005A5108"/>
    <w:rsid w:val="005B0BE1"/>
    <w:rsid w:val="005B2635"/>
    <w:rsid w:val="00641FC3"/>
    <w:rsid w:val="00651D9B"/>
    <w:rsid w:val="0065468F"/>
    <w:rsid w:val="0067112E"/>
    <w:rsid w:val="00680F94"/>
    <w:rsid w:val="0068237F"/>
    <w:rsid w:val="006A50F7"/>
    <w:rsid w:val="006A640D"/>
    <w:rsid w:val="006E3287"/>
    <w:rsid w:val="00712DB9"/>
    <w:rsid w:val="0071363F"/>
    <w:rsid w:val="007325B6"/>
    <w:rsid w:val="00737209"/>
    <w:rsid w:val="00746D7A"/>
    <w:rsid w:val="00754B42"/>
    <w:rsid w:val="007575A2"/>
    <w:rsid w:val="00765835"/>
    <w:rsid w:val="00766E09"/>
    <w:rsid w:val="00767865"/>
    <w:rsid w:val="0077147C"/>
    <w:rsid w:val="007823A7"/>
    <w:rsid w:val="007A4964"/>
    <w:rsid w:val="007C21FA"/>
    <w:rsid w:val="007C378A"/>
    <w:rsid w:val="00804A22"/>
    <w:rsid w:val="00827A34"/>
    <w:rsid w:val="008300BF"/>
    <w:rsid w:val="00831F2B"/>
    <w:rsid w:val="00835A83"/>
    <w:rsid w:val="008448AC"/>
    <w:rsid w:val="00850C8D"/>
    <w:rsid w:val="00852E15"/>
    <w:rsid w:val="00856268"/>
    <w:rsid w:val="00861663"/>
    <w:rsid w:val="008756BA"/>
    <w:rsid w:val="00880705"/>
    <w:rsid w:val="00891DFB"/>
    <w:rsid w:val="00892AA8"/>
    <w:rsid w:val="008A6395"/>
    <w:rsid w:val="008B79A3"/>
    <w:rsid w:val="008C5F1B"/>
    <w:rsid w:val="008C79B4"/>
    <w:rsid w:val="008D192E"/>
    <w:rsid w:val="008D33F8"/>
    <w:rsid w:val="008F6356"/>
    <w:rsid w:val="0090514B"/>
    <w:rsid w:val="00920F27"/>
    <w:rsid w:val="009217C4"/>
    <w:rsid w:val="00930701"/>
    <w:rsid w:val="00930AAB"/>
    <w:rsid w:val="00943C4C"/>
    <w:rsid w:val="00955741"/>
    <w:rsid w:val="0096590F"/>
    <w:rsid w:val="00985BC6"/>
    <w:rsid w:val="009863EF"/>
    <w:rsid w:val="009A38A2"/>
    <w:rsid w:val="009B6016"/>
    <w:rsid w:val="009D1FA6"/>
    <w:rsid w:val="00A2257A"/>
    <w:rsid w:val="00A42980"/>
    <w:rsid w:val="00A503D4"/>
    <w:rsid w:val="00A72C96"/>
    <w:rsid w:val="00A97D55"/>
    <w:rsid w:val="00AC0B64"/>
    <w:rsid w:val="00AD413F"/>
    <w:rsid w:val="00AF27E2"/>
    <w:rsid w:val="00B10CB2"/>
    <w:rsid w:val="00B17139"/>
    <w:rsid w:val="00B219CF"/>
    <w:rsid w:val="00B44C91"/>
    <w:rsid w:val="00B45BB4"/>
    <w:rsid w:val="00B477F5"/>
    <w:rsid w:val="00B549F1"/>
    <w:rsid w:val="00B628A1"/>
    <w:rsid w:val="00B9394D"/>
    <w:rsid w:val="00BA569C"/>
    <w:rsid w:val="00BB560F"/>
    <w:rsid w:val="00BC52EB"/>
    <w:rsid w:val="00BD189C"/>
    <w:rsid w:val="00BD3FFB"/>
    <w:rsid w:val="00BF5C94"/>
    <w:rsid w:val="00C04F46"/>
    <w:rsid w:val="00C16241"/>
    <w:rsid w:val="00C1697D"/>
    <w:rsid w:val="00C208B4"/>
    <w:rsid w:val="00C31102"/>
    <w:rsid w:val="00C477B9"/>
    <w:rsid w:val="00C57E8E"/>
    <w:rsid w:val="00C60E83"/>
    <w:rsid w:val="00C61BF4"/>
    <w:rsid w:val="00C82C2B"/>
    <w:rsid w:val="00C86A57"/>
    <w:rsid w:val="00C96881"/>
    <w:rsid w:val="00C96AD3"/>
    <w:rsid w:val="00CE1AEB"/>
    <w:rsid w:val="00CE6D7F"/>
    <w:rsid w:val="00CF3FBA"/>
    <w:rsid w:val="00D02327"/>
    <w:rsid w:val="00D10DA2"/>
    <w:rsid w:val="00D43BFE"/>
    <w:rsid w:val="00D51B5D"/>
    <w:rsid w:val="00D83E79"/>
    <w:rsid w:val="00DA56A2"/>
    <w:rsid w:val="00DC69BB"/>
    <w:rsid w:val="00DF10DB"/>
    <w:rsid w:val="00DF3102"/>
    <w:rsid w:val="00E126CB"/>
    <w:rsid w:val="00E17139"/>
    <w:rsid w:val="00E37BE1"/>
    <w:rsid w:val="00E40879"/>
    <w:rsid w:val="00E52AC3"/>
    <w:rsid w:val="00E61EC7"/>
    <w:rsid w:val="00E643E4"/>
    <w:rsid w:val="00E65E93"/>
    <w:rsid w:val="00E71F6D"/>
    <w:rsid w:val="00EC1DB6"/>
    <w:rsid w:val="00F13B20"/>
    <w:rsid w:val="00F4398A"/>
    <w:rsid w:val="00F45CA0"/>
    <w:rsid w:val="00F57652"/>
    <w:rsid w:val="00F704E2"/>
    <w:rsid w:val="00F71568"/>
    <w:rsid w:val="00F73A2C"/>
    <w:rsid w:val="00FA1504"/>
    <w:rsid w:val="00FC4051"/>
    <w:rsid w:val="00FC6982"/>
    <w:rsid w:val="00FC7372"/>
    <w:rsid w:val="00FC767C"/>
    <w:rsid w:val="00FE564A"/>
    <w:rsid w:val="04E57543"/>
    <w:rsid w:val="09C8288F"/>
    <w:rsid w:val="117175D7"/>
    <w:rsid w:val="1715C9B4"/>
    <w:rsid w:val="1DE39414"/>
    <w:rsid w:val="21F8F69A"/>
    <w:rsid w:val="24D79130"/>
    <w:rsid w:val="25DD9DC1"/>
    <w:rsid w:val="3838F23A"/>
    <w:rsid w:val="3A5618A9"/>
    <w:rsid w:val="475FA026"/>
    <w:rsid w:val="4CBF11D7"/>
    <w:rsid w:val="4D325A61"/>
    <w:rsid w:val="5C6A3297"/>
    <w:rsid w:val="5F2C2042"/>
    <w:rsid w:val="612545A6"/>
    <w:rsid w:val="64F8ABEB"/>
    <w:rsid w:val="65717C32"/>
    <w:rsid w:val="6D5CBDDA"/>
    <w:rsid w:val="7551F43F"/>
    <w:rsid w:val="78BFA0F1"/>
    <w:rsid w:val="7B9C336A"/>
    <w:rsid w:val="7FD2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4952"/>
  <w15:chartTrackingRefBased/>
  <w15:docId w15:val="{2160EE11-784A-49FB-BB16-87D7C476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05F"/>
    <w:pPr>
      <w:ind w:left="720"/>
      <w:contextualSpacing/>
    </w:pPr>
  </w:style>
  <w:style w:type="table" w:styleId="a4">
    <w:name w:val="Table Grid"/>
    <w:basedOn w:val="a1"/>
    <w:uiPriority w:val="39"/>
    <w:qFormat/>
    <w:rsid w:val="002D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Placeholder Text"/>
    <w:basedOn w:val="a0"/>
    <w:uiPriority w:val="99"/>
    <w:semiHidden/>
    <w:rsid w:val="00BA569C"/>
    <w:rPr>
      <w:color w:val="808080"/>
    </w:rPr>
  </w:style>
  <w:style w:type="character" w:styleId="aa">
    <w:name w:val="Intense Emphasis"/>
    <w:basedOn w:val="a0"/>
    <w:uiPriority w:val="21"/>
    <w:qFormat/>
    <w:rsid w:val="00C82C2B"/>
    <w:rPr>
      <w:i/>
      <w:iCs/>
      <w:color w:val="5B9BD5" w:themeColor="accent1"/>
    </w:rPr>
  </w:style>
  <w:style w:type="character" w:styleId="ab">
    <w:name w:val="Subtle Reference"/>
    <w:basedOn w:val="a0"/>
    <w:uiPriority w:val="31"/>
    <w:qFormat/>
    <w:rsid w:val="00C82C2B"/>
    <w:rPr>
      <w:smallCaps/>
      <w:color w:val="5A5A5A" w:themeColor="text1" w:themeTint="A5"/>
    </w:rPr>
  </w:style>
  <w:style w:type="paragraph" w:styleId="2">
    <w:name w:val="Quote"/>
    <w:basedOn w:val="a"/>
    <w:next w:val="a"/>
    <w:link w:val="20"/>
    <w:uiPriority w:val="29"/>
    <w:qFormat/>
    <w:rsid w:val="00C82C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C82C2B"/>
    <w:rPr>
      <w:i/>
      <w:iCs/>
      <w:color w:val="404040" w:themeColor="text1" w:themeTint="BF"/>
    </w:rPr>
  </w:style>
  <w:style w:type="character" w:styleId="ac">
    <w:name w:val="Hyperlink"/>
    <w:basedOn w:val="a0"/>
    <w:uiPriority w:val="99"/>
    <w:unhideWhenUsed/>
    <w:rsid w:val="008D33F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D33F8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9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8433-2035-4C55-9EC8-C44DA0A9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6</TotalTime>
  <Pages>68</Pages>
  <Words>11697</Words>
  <Characters>66678</Characters>
  <Application>Microsoft Office Word</Application>
  <DocSecurity>0</DocSecurity>
  <Lines>555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Epikhin</dc:creator>
  <cp:keywords/>
  <dc:description/>
  <cp:lastModifiedBy>Георгий Белик</cp:lastModifiedBy>
  <cp:revision>42</cp:revision>
  <cp:lastPrinted>2022-12-29T03:52:00Z</cp:lastPrinted>
  <dcterms:created xsi:type="dcterms:W3CDTF">2020-10-09T00:17:00Z</dcterms:created>
  <dcterms:modified xsi:type="dcterms:W3CDTF">2023-03-16T20:31:00Z</dcterms:modified>
</cp:coreProperties>
</file>